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0E3FDA" w:rsidTr="00C76C24">
        <w:trPr>
          <w:trHeight w:val="1276"/>
        </w:trPr>
        <w:tc>
          <w:tcPr>
            <w:tcW w:w="6096" w:type="dxa"/>
          </w:tcPr>
          <w:p w:rsidR="008F24FF" w:rsidRPr="002B78F7" w:rsidRDefault="002408BA" w:rsidP="00FD1A4D">
            <w:pPr>
              <w:ind w:left="-108"/>
              <w:rPr>
                <w:rFonts w:ascii="Gill Sans Std" w:hAnsi="Gill Sans Std"/>
                <w:sz w:val="26"/>
                <w:szCs w:val="26"/>
              </w:rPr>
            </w:pPr>
            <w:r>
              <w:rPr>
                <w:rFonts w:ascii="Gill Sans Std" w:hAnsi="Gill Sans Std"/>
                <w:sz w:val="26"/>
                <w:szCs w:val="26"/>
              </w:rPr>
              <w:br/>
            </w:r>
            <w:r w:rsidR="008F24FF" w:rsidRPr="002B78F7">
              <w:rPr>
                <w:rFonts w:ascii="Gill Sans Std" w:hAnsi="Gill Sans Std"/>
                <w:sz w:val="26"/>
                <w:szCs w:val="26"/>
              </w:rPr>
              <w:t>Department of State Growth</w:t>
            </w:r>
          </w:p>
          <w:p w:rsidR="009C4C02" w:rsidRDefault="004D7CC7" w:rsidP="00FD1A4D">
            <w:pPr>
              <w:ind w:left="-108"/>
              <w:rPr>
                <w:rFonts w:ascii="Gill Sans Std" w:hAnsi="Gill Sans Std"/>
                <w:sz w:val="18"/>
                <w:szCs w:val="26"/>
              </w:rPr>
            </w:pPr>
            <w:r>
              <w:rPr>
                <w:rFonts w:ascii="GillSans Light" w:hAnsi="GillSans Light"/>
              </w:rPr>
              <w:t>Road User Services Division</w:t>
            </w:r>
          </w:p>
          <w:p w:rsidR="002408BA" w:rsidRPr="002408BA" w:rsidRDefault="00666780" w:rsidP="00FD1A4D">
            <w:pPr>
              <w:ind w:left="-108"/>
              <w:rPr>
                <w:rFonts w:ascii="Gill Sans Std" w:hAnsi="Gill Sans Std"/>
                <w:sz w:val="18"/>
                <w:szCs w:val="26"/>
              </w:rPr>
            </w:pPr>
            <w:r>
              <w:rPr>
                <w:rFonts w:ascii="Gill Sans Std" w:hAnsi="Gill Sans Std"/>
                <w:sz w:val="18"/>
                <w:szCs w:val="26"/>
              </w:rPr>
              <w:t>Form</w:t>
            </w:r>
            <w:r w:rsidR="009C4C02">
              <w:rPr>
                <w:rFonts w:ascii="Gill Sans Std" w:hAnsi="Gill Sans Std"/>
                <w:sz w:val="18"/>
                <w:szCs w:val="26"/>
              </w:rPr>
              <w:t xml:space="preserve"> Number: </w:t>
            </w:r>
            <w:r w:rsidR="00C04553">
              <w:rPr>
                <w:rFonts w:ascii="Gill Sans Std" w:hAnsi="Gill Sans Std"/>
                <w:sz w:val="18"/>
                <w:szCs w:val="26"/>
              </w:rPr>
              <w:t>MR106</w:t>
            </w:r>
            <w:r w:rsidR="00BD51C4">
              <w:rPr>
                <w:rFonts w:ascii="Gill Sans Std" w:hAnsi="Gill Sans Std"/>
                <w:sz w:val="18"/>
                <w:szCs w:val="26"/>
              </w:rPr>
              <w:t xml:space="preserve"> 06</w:t>
            </w:r>
            <w:r w:rsidR="003E65FF">
              <w:rPr>
                <w:rFonts w:ascii="Gill Sans Std" w:hAnsi="Gill Sans Std"/>
                <w:sz w:val="18"/>
                <w:szCs w:val="26"/>
              </w:rPr>
              <w:t>/16</w:t>
            </w:r>
          </w:p>
        </w:tc>
        <w:tc>
          <w:tcPr>
            <w:tcW w:w="3118" w:type="dxa"/>
          </w:tcPr>
          <w:p w:rsidR="000E3FDA" w:rsidRDefault="000E3FDA" w:rsidP="00874262">
            <w:pPr>
              <w:ind w:right="106"/>
              <w:jc w:val="right"/>
            </w:pPr>
          </w:p>
          <w:p w:rsidR="002408BA" w:rsidRDefault="00A27943" w:rsidP="000E3FDA">
            <w:pPr>
              <w:jc w:val="right"/>
            </w:pPr>
            <w:r>
              <w:rPr>
                <w:noProof/>
                <w:lang w:eastAsia="en-AU"/>
              </w:rPr>
              <w:drawing>
                <wp:inline distT="0" distB="0" distL="0" distR="0" wp14:anchorId="1939007F" wp14:editId="3AD4C67A">
                  <wp:extent cx="890342" cy="824763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79_Tas_Gov_no_tag_rgb_ver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634" cy="8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27E2" w:rsidRPr="00874262" w:rsidRDefault="00874262" w:rsidP="00677363">
      <w:pPr>
        <w:spacing w:after="0" w:line="240" w:lineRule="auto"/>
        <w:ind w:right="1826"/>
        <w:jc w:val="center"/>
        <w:rPr>
          <w:rFonts w:ascii="GillSans Light" w:hAnsi="GillSans Light"/>
          <w:b/>
          <w:sz w:val="36"/>
          <w:szCs w:val="3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AE60D8" wp14:editId="07C617DD">
                <wp:simplePos x="0" y="0"/>
                <wp:positionH relativeFrom="column">
                  <wp:posOffset>4511040</wp:posOffset>
                </wp:positionH>
                <wp:positionV relativeFrom="paragraph">
                  <wp:posOffset>34925</wp:posOffset>
                </wp:positionV>
                <wp:extent cx="1348740" cy="455295"/>
                <wp:effectExtent l="0" t="0" r="22860" b="209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CF" w:rsidRPr="00183F90" w:rsidRDefault="003D48CF" w:rsidP="00183F90">
                            <w:pPr>
                              <w:jc w:val="center"/>
                              <w:rPr>
                                <w:rFonts w:ascii="GillSans Light" w:hAnsi="GillSans Light"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83F90">
                              <w:rPr>
                                <w:rFonts w:ascii="GillSans Light" w:hAnsi="GillSans Light"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GISTRATION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E60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2pt;margin-top:2.75pt;width:106.2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">
                <v:textbox>
                  <w:txbxContent>
                    <w:p w:rsidR="003D48CF" w:rsidRPr="00183F90" w:rsidRDefault="003D48CF" w:rsidP="00183F90">
                      <w:pPr>
                        <w:jc w:val="center"/>
                        <w:rPr>
                          <w:rFonts w:ascii="GillSans Light" w:hAnsi="GillSans Light"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83F90">
                        <w:rPr>
                          <w:rFonts w:ascii="GillSans Light" w:hAnsi="GillSans Light"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GISTRATION NUMBER</w:t>
                      </w:r>
                    </w:p>
                  </w:txbxContent>
                </v:textbox>
              </v:shape>
            </w:pict>
          </mc:Fallback>
        </mc:AlternateContent>
      </w:r>
      <w:r w:rsidR="00614840">
        <w:rPr>
          <w:rFonts w:ascii="GillSans Light" w:hAnsi="GillSans Light"/>
          <w:b/>
          <w:sz w:val="36"/>
          <w:szCs w:val="36"/>
        </w:rPr>
        <w:t>Heavy Vehicle</w:t>
      </w:r>
      <w:r w:rsidR="005127E2" w:rsidRPr="008F7CCD">
        <w:rPr>
          <w:rFonts w:ascii="GillSans Light" w:hAnsi="GillSans Light"/>
          <w:b/>
          <w:sz w:val="36"/>
          <w:szCs w:val="36"/>
        </w:rPr>
        <w:t xml:space="preserve"> Classification Report</w:t>
      </w:r>
      <w:r w:rsidR="003D2B52" w:rsidRPr="00FD1A4D">
        <w:rPr>
          <w:rFonts w:ascii="Gill Sans Std" w:hAnsi="Gill Sans Std"/>
          <w:sz w:val="28"/>
          <w:szCs w:val="26"/>
        </w:rPr>
        <w:t xml:space="preserve"> </w:t>
      </w:r>
      <w:r w:rsidR="005127E2">
        <w:rPr>
          <w:rFonts w:ascii="Gill Sans Std" w:hAnsi="Gill Sans Std"/>
          <w:sz w:val="28"/>
          <w:szCs w:val="26"/>
        </w:rPr>
        <w:br/>
      </w:r>
      <w:r w:rsidR="00C766F9">
        <w:rPr>
          <w:rFonts w:ascii="GillSans Light" w:hAnsi="GillSans Light"/>
          <w:sz w:val="20"/>
          <w:szCs w:val="20"/>
        </w:rPr>
        <w:t xml:space="preserve">PLACE </w:t>
      </w:r>
      <w:r w:rsidR="005127E2" w:rsidRPr="008F7CCD">
        <w:rPr>
          <w:rFonts w:ascii="GillSans Light" w:hAnsi="GillSans Light"/>
          <w:sz w:val="20"/>
          <w:szCs w:val="20"/>
        </w:rPr>
        <w:t>(X) IN BOX APPROPRIATE TO CONFIGURATION OF VEHICLE</w:t>
      </w:r>
    </w:p>
    <w:tbl>
      <w:tblPr>
        <w:tblStyle w:val="TableGrid"/>
        <w:tblpPr w:leftFromText="180" w:rightFromText="180" w:vertAnchor="text" w:horzAnchor="margin" w:tblpY="509"/>
        <w:tblW w:w="9394" w:type="dxa"/>
        <w:tblLayout w:type="fixed"/>
        <w:tblLook w:val="04A0" w:firstRow="1" w:lastRow="0" w:firstColumn="1" w:lastColumn="0" w:noHBand="0" w:noVBand="1"/>
      </w:tblPr>
      <w:tblGrid>
        <w:gridCol w:w="807"/>
        <w:gridCol w:w="847"/>
        <w:gridCol w:w="842"/>
        <w:gridCol w:w="850"/>
        <w:gridCol w:w="1142"/>
        <w:gridCol w:w="428"/>
        <w:gridCol w:w="1138"/>
        <w:gridCol w:w="565"/>
        <w:gridCol w:w="860"/>
        <w:gridCol w:w="282"/>
        <w:gridCol w:w="678"/>
        <w:gridCol w:w="33"/>
        <w:gridCol w:w="922"/>
      </w:tblGrid>
      <w:tr w:rsidR="00022998" w:rsidTr="00BD51C4">
        <w:trPr>
          <w:trHeight w:val="274"/>
        </w:trPr>
        <w:tc>
          <w:tcPr>
            <w:tcW w:w="44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22998" w:rsidRDefault="00022998" w:rsidP="00614840">
            <w:pPr>
              <w:jc w:val="center"/>
              <w:rPr>
                <w:rFonts w:ascii="Arial" w:eastAsia="Arial" w:hAnsi="Arial" w:cs="Arial"/>
                <w:noProof/>
                <w:sz w:val="16"/>
                <w:szCs w:val="16"/>
                <w:lang w:eastAsia="en-AU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ID TRUCK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n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he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r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998" w:rsidRDefault="00022998" w:rsidP="00614840">
            <w:pPr>
              <w:jc w:val="center"/>
              <w:rPr>
                <w:rFonts w:ascii="GillSans Light" w:hAnsi="GillSans Light"/>
              </w:rPr>
            </w:pPr>
          </w:p>
        </w:tc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22998" w:rsidRDefault="004A6F93" w:rsidP="00614840">
            <w:pPr>
              <w:jc w:val="center"/>
              <w:rPr>
                <w:rFonts w:ascii="GillSans Light" w:hAnsi="GillSans Light"/>
                <w:noProof/>
                <w:lang w:eastAsia="en-AU"/>
              </w:rPr>
            </w:pPr>
            <w:r w:rsidRPr="004A6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IME MOVER FOR SINGLE SEMI-TRAILER</w:t>
            </w:r>
          </w:p>
        </w:tc>
      </w:tr>
      <w:tr w:rsidR="004951EC" w:rsidTr="00BD51C4">
        <w:trPr>
          <w:trHeight w:val="821"/>
        </w:trPr>
        <w:tc>
          <w:tcPr>
            <w:tcW w:w="44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03DD" w:rsidRDefault="00CA03DD" w:rsidP="00614840">
            <w:pPr>
              <w:jc w:val="center"/>
              <w:rPr>
                <w:rFonts w:ascii="GillSans Light" w:hAnsi="GillSans Light"/>
              </w:rPr>
            </w:pPr>
            <w:r>
              <w:rPr>
                <w:rFonts w:ascii="Arial" w:eastAsia="Arial" w:hAnsi="Arial" w:cs="Arial"/>
                <w:noProof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59776" behindDoc="1" locked="0" layoutInCell="1" allowOverlap="1" wp14:anchorId="70C42CCE" wp14:editId="30F7C7C8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34290</wp:posOffset>
                  </wp:positionV>
                  <wp:extent cx="2200275" cy="46672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03DD" w:rsidRPr="00CA03DD" w:rsidRDefault="00CA03DD" w:rsidP="00614840">
            <w:pPr>
              <w:jc w:val="center"/>
              <w:rPr>
                <w:rFonts w:ascii="GillSans Light" w:hAnsi="GillSans Light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3DD" w:rsidRDefault="00CA03DD" w:rsidP="00614840">
            <w:pPr>
              <w:jc w:val="center"/>
              <w:rPr>
                <w:rFonts w:ascii="GillSans Light" w:hAnsi="GillSans Light"/>
              </w:rPr>
            </w:pPr>
          </w:p>
        </w:tc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03DD" w:rsidRDefault="00614840" w:rsidP="00614840">
            <w:pPr>
              <w:jc w:val="center"/>
              <w:rPr>
                <w:rFonts w:ascii="GillSans Light" w:hAnsi="GillSans Light"/>
              </w:rPr>
            </w:pPr>
            <w:r>
              <w:rPr>
                <w:rFonts w:ascii="GillSans Light" w:hAnsi="GillSans Light"/>
                <w:noProof/>
                <w:lang w:eastAsia="en-AU"/>
              </w:rPr>
              <w:drawing>
                <wp:inline distT="0" distB="0" distL="0" distR="0" wp14:anchorId="2CB8218B" wp14:editId="2EEB9BD4">
                  <wp:extent cx="2209800" cy="538523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558" cy="539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BC0" w:rsidTr="00BD51C4">
        <w:trPr>
          <w:trHeight w:val="390"/>
        </w:trPr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1EC" w:rsidRPr="00614840" w:rsidRDefault="004951EC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b/>
                <w:bCs/>
                <w:sz w:val="16"/>
                <w:szCs w:val="16"/>
              </w:rPr>
              <w:t>No of Axles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1EC" w:rsidRPr="00614840" w:rsidRDefault="004951EC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b/>
                <w:bCs/>
                <w:sz w:val="16"/>
                <w:szCs w:val="16"/>
              </w:rPr>
              <w:t>GV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1EC" w:rsidRPr="00614840" w:rsidRDefault="004951EC" w:rsidP="00614840">
            <w:pPr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b/>
                <w:bCs/>
                <w:sz w:val="16"/>
                <w:szCs w:val="16"/>
              </w:rPr>
              <w:t>Fee Code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1EC" w:rsidRPr="00614840" w:rsidRDefault="004951EC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4951EC" w:rsidRPr="00614840" w:rsidRDefault="004951EC" w:rsidP="00614840">
            <w:pPr>
              <w:jc w:val="center"/>
              <w:rPr>
                <w:rFonts w:ascii="GillSans" w:hAnsi="GillSans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1EC" w:rsidRPr="00614840" w:rsidRDefault="004951EC" w:rsidP="00614840">
            <w:pPr>
              <w:rPr>
                <w:rFonts w:ascii="GillSans" w:hAnsi="GillSans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b/>
                <w:bCs/>
                <w:sz w:val="16"/>
                <w:szCs w:val="16"/>
              </w:rPr>
              <w:t xml:space="preserve">No of Axles on </w:t>
            </w:r>
            <w:r w:rsidR="003D48CF">
              <w:rPr>
                <w:rFonts w:ascii="GillSans" w:eastAsia="Arial" w:hAnsi="GillSans" w:cs="Arial"/>
                <w:b/>
                <w:bCs/>
                <w:sz w:val="16"/>
                <w:szCs w:val="16"/>
              </w:rPr>
              <w:br/>
            </w:r>
            <w:r w:rsidRPr="00614840">
              <w:rPr>
                <w:rFonts w:ascii="GillSans" w:eastAsia="Arial" w:hAnsi="GillSans" w:cs="Arial"/>
                <w:b/>
                <w:bCs/>
                <w:sz w:val="16"/>
                <w:szCs w:val="16"/>
              </w:rPr>
              <w:t>P-Mover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1EC" w:rsidRPr="00614840" w:rsidRDefault="004951EC" w:rsidP="00614840">
            <w:pPr>
              <w:rPr>
                <w:rFonts w:ascii="GillSans" w:hAnsi="GillSans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b/>
                <w:bCs/>
                <w:sz w:val="16"/>
                <w:szCs w:val="16"/>
              </w:rPr>
              <w:t>Fee Code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1EC" w:rsidRPr="00614840" w:rsidRDefault="004951EC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</w:tr>
      <w:tr w:rsidR="00061BC0" w:rsidTr="00BD51C4">
        <w:trPr>
          <w:trHeight w:val="326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4951EC" w:rsidRPr="00614840" w:rsidRDefault="004951EC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2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1EC" w:rsidRPr="00614840" w:rsidRDefault="004951EC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12t or les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51EC" w:rsidRPr="00614840" w:rsidRDefault="004951EC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1R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EC" w:rsidRPr="00614840" w:rsidRDefault="004951EC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1EC" w:rsidRPr="00614840" w:rsidRDefault="004951EC" w:rsidP="00614840">
            <w:pPr>
              <w:jc w:val="center"/>
              <w:rPr>
                <w:rFonts w:ascii="GillSans" w:hAnsi="GillSans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1EC" w:rsidRPr="00614840" w:rsidRDefault="004951EC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2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51EC" w:rsidRPr="00614840" w:rsidRDefault="004951EC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SP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EC" w:rsidRPr="00614840" w:rsidRDefault="004951EC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</w:tr>
      <w:tr w:rsidR="00061BC0" w:rsidTr="00BD51C4">
        <w:trPr>
          <w:trHeight w:val="27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4951EC" w:rsidRPr="00614840" w:rsidRDefault="004951EC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2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1EC" w:rsidRPr="00614840" w:rsidRDefault="004951EC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More than 12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51EC" w:rsidRPr="00614840" w:rsidRDefault="004951EC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2R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EC" w:rsidRPr="00614840" w:rsidRDefault="004951EC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1EC" w:rsidRPr="00614840" w:rsidRDefault="004951EC" w:rsidP="00614840">
            <w:pPr>
              <w:jc w:val="center"/>
              <w:rPr>
                <w:rFonts w:ascii="GillSans" w:hAnsi="GillSans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1EC" w:rsidRPr="00614840" w:rsidRDefault="004951EC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3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51EC" w:rsidRPr="00614840" w:rsidRDefault="004951EC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SP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EC" w:rsidRPr="00614840" w:rsidRDefault="004951EC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</w:tr>
      <w:tr w:rsidR="00061BC0" w:rsidTr="00BD51C4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4951EC" w:rsidRPr="00614840" w:rsidRDefault="004951EC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3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1EC" w:rsidRPr="00614840" w:rsidRDefault="004951EC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16.5t or les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51EC" w:rsidRPr="00614840" w:rsidRDefault="004951EC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1R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EC" w:rsidRPr="00614840" w:rsidRDefault="004951EC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1EC" w:rsidRPr="00614840" w:rsidRDefault="004951EC" w:rsidP="00614840">
            <w:pPr>
              <w:jc w:val="center"/>
              <w:rPr>
                <w:rFonts w:ascii="GillSans" w:hAnsi="GillSans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1EC" w:rsidRPr="00614840" w:rsidRDefault="004951EC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4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51EC" w:rsidRPr="00614840" w:rsidRDefault="004951EC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SP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EC" w:rsidRPr="00614840" w:rsidRDefault="004951EC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</w:tr>
      <w:tr w:rsidR="00061BC0" w:rsidTr="00BD51C4">
        <w:trPr>
          <w:trHeight w:val="268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061BC0" w:rsidRPr="00614840" w:rsidRDefault="00061BC0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3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BC0" w:rsidRPr="00614840" w:rsidRDefault="00061BC0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More than 16.5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BC0" w:rsidRPr="00614840" w:rsidRDefault="00061BC0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2R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0" w:rsidRPr="00614840" w:rsidRDefault="00061BC0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BC0" w:rsidRPr="00614840" w:rsidRDefault="00061BC0" w:rsidP="00614840">
            <w:pPr>
              <w:jc w:val="center"/>
              <w:rPr>
                <w:rFonts w:ascii="GillSans" w:hAnsi="GillSans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BC0" w:rsidRPr="00614840" w:rsidRDefault="00061BC0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BC0" w:rsidRPr="00614840" w:rsidRDefault="00061BC0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BC0" w:rsidRPr="00614840" w:rsidRDefault="00061BC0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</w:tr>
      <w:tr w:rsidR="00061BC0" w:rsidTr="00BD51C4">
        <w:trPr>
          <w:trHeight w:val="27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061BC0" w:rsidRPr="00614840" w:rsidRDefault="00061BC0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BC0" w:rsidRPr="00614840" w:rsidRDefault="00061BC0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20t or les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BC0" w:rsidRPr="00614840" w:rsidRDefault="00061BC0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1R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0" w:rsidRPr="00614840" w:rsidRDefault="00061BC0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BC0" w:rsidRPr="00614840" w:rsidRDefault="00061BC0" w:rsidP="00614840">
            <w:pPr>
              <w:jc w:val="center"/>
              <w:rPr>
                <w:rFonts w:ascii="GillSans" w:hAnsi="GillSans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BC0" w:rsidRPr="00614840" w:rsidRDefault="00061BC0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BC0" w:rsidRPr="00614840" w:rsidRDefault="00061BC0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BC0" w:rsidRPr="00614840" w:rsidRDefault="00061BC0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</w:tr>
      <w:tr w:rsidR="00061BC0" w:rsidTr="00BD51C4">
        <w:trPr>
          <w:trHeight w:val="276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061BC0" w:rsidRPr="00614840" w:rsidRDefault="00061BC0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BC0" w:rsidRPr="00614840" w:rsidRDefault="00061BC0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More than 20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BC0" w:rsidRPr="00614840" w:rsidRDefault="000B6A88" w:rsidP="00614840">
            <w:pPr>
              <w:jc w:val="center"/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  <w:r>
              <w:rPr>
                <w:rFonts w:ascii="GillSans" w:eastAsia="Arial" w:hAnsi="GillSans" w:cs="Arial"/>
                <w:sz w:val="16"/>
                <w:szCs w:val="16"/>
              </w:rPr>
              <w:t>2</w:t>
            </w:r>
            <w:r w:rsidR="00061BC0" w:rsidRPr="00614840">
              <w:rPr>
                <w:rFonts w:ascii="GillSans" w:eastAsia="Arial" w:hAnsi="GillSans" w:cs="Arial"/>
                <w:sz w:val="16"/>
                <w:szCs w:val="16"/>
              </w:rPr>
              <w:t>R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0" w:rsidRPr="00614840" w:rsidRDefault="00061BC0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BC0" w:rsidRPr="00614840" w:rsidRDefault="00061BC0" w:rsidP="00614840">
            <w:pPr>
              <w:jc w:val="center"/>
              <w:rPr>
                <w:rFonts w:ascii="GillSans" w:hAnsi="GillSans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BC0" w:rsidRPr="00614840" w:rsidRDefault="00061BC0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BC0" w:rsidRPr="00614840" w:rsidRDefault="00061BC0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BC0" w:rsidRPr="00614840" w:rsidRDefault="00061BC0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</w:tr>
      <w:tr w:rsidR="00BD51C4" w:rsidTr="00BD51C4">
        <w:trPr>
          <w:trHeight w:val="276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BD51C4" w:rsidRPr="00614840" w:rsidRDefault="00BD51C4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>
              <w:rPr>
                <w:rFonts w:ascii="GillSans" w:eastAsia="Arial" w:hAnsi="GillSans" w:cs="Arial"/>
                <w:sz w:val="16"/>
                <w:szCs w:val="16"/>
              </w:rPr>
              <w:t>5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1C4" w:rsidRPr="00614840" w:rsidRDefault="00BD51C4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>
              <w:rPr>
                <w:rFonts w:ascii="GillSans" w:eastAsia="Arial" w:hAnsi="GillSans" w:cs="Arial"/>
                <w:sz w:val="16"/>
                <w:szCs w:val="16"/>
              </w:rPr>
              <w:t>20t or les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1C4" w:rsidRDefault="00BD51C4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>
              <w:rPr>
                <w:rFonts w:ascii="GillSans" w:eastAsia="Arial" w:hAnsi="GillSans" w:cs="Arial"/>
                <w:sz w:val="16"/>
                <w:szCs w:val="16"/>
              </w:rPr>
              <w:t>1R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C4" w:rsidRPr="00614840" w:rsidRDefault="00BD51C4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1C4" w:rsidRPr="00614840" w:rsidRDefault="00BD51C4" w:rsidP="00614840">
            <w:pPr>
              <w:jc w:val="center"/>
              <w:rPr>
                <w:rFonts w:ascii="GillSans" w:hAnsi="GillSans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1C4" w:rsidRPr="00614840" w:rsidRDefault="00BD51C4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51C4" w:rsidRPr="00614840" w:rsidRDefault="00BD51C4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1C4" w:rsidRPr="00614840" w:rsidRDefault="00BD51C4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</w:tr>
      <w:tr w:rsidR="00BD51C4" w:rsidTr="00BD51C4">
        <w:trPr>
          <w:trHeight w:val="276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BD51C4" w:rsidRPr="00614840" w:rsidRDefault="00BD51C4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>
              <w:rPr>
                <w:rFonts w:ascii="GillSans" w:eastAsia="Arial" w:hAnsi="GillSans" w:cs="Arial"/>
                <w:sz w:val="16"/>
                <w:szCs w:val="16"/>
              </w:rPr>
              <w:t>5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1C4" w:rsidRPr="00614840" w:rsidRDefault="00BD51C4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>
              <w:rPr>
                <w:rFonts w:ascii="GillSans" w:eastAsia="Arial" w:hAnsi="GillSans" w:cs="Arial"/>
                <w:sz w:val="16"/>
                <w:szCs w:val="16"/>
              </w:rPr>
              <w:t>More than 20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1C4" w:rsidRDefault="00BD51C4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>
              <w:rPr>
                <w:rFonts w:ascii="GillSans" w:eastAsia="Arial" w:hAnsi="GillSans" w:cs="Arial"/>
                <w:sz w:val="16"/>
                <w:szCs w:val="16"/>
              </w:rPr>
              <w:t>2R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C4" w:rsidRPr="00614840" w:rsidRDefault="00BD51C4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1C4" w:rsidRPr="00614840" w:rsidRDefault="00BD51C4" w:rsidP="00614840">
            <w:pPr>
              <w:jc w:val="center"/>
              <w:rPr>
                <w:rFonts w:ascii="GillSans" w:hAnsi="GillSans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1C4" w:rsidRPr="00614840" w:rsidRDefault="00BD51C4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51C4" w:rsidRPr="00614840" w:rsidRDefault="00BD51C4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1C4" w:rsidRPr="00614840" w:rsidRDefault="00BD51C4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</w:tr>
      <w:tr w:rsidR="00034C4E" w:rsidTr="00E9362C">
        <w:trPr>
          <w:trHeight w:val="58"/>
        </w:trPr>
        <w:tc>
          <w:tcPr>
            <w:tcW w:w="3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4E" w:rsidRPr="00614840" w:rsidRDefault="00034C4E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4C4E" w:rsidRPr="00614840" w:rsidRDefault="00034C4E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034C4E" w:rsidRPr="00614840" w:rsidRDefault="00034C4E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4E" w:rsidRPr="00614840" w:rsidRDefault="00034C4E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4E" w:rsidRPr="00614840" w:rsidRDefault="00034C4E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4E" w:rsidRPr="00614840" w:rsidRDefault="00034C4E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</w:tr>
      <w:tr w:rsidR="004A6F93" w:rsidTr="00BD51C4">
        <w:trPr>
          <w:trHeight w:val="284"/>
        </w:trPr>
        <w:tc>
          <w:tcPr>
            <w:tcW w:w="44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A6F93" w:rsidRDefault="004A6F93" w:rsidP="004A6F93">
            <w:pPr>
              <w:jc w:val="center"/>
              <w:rPr>
                <w:rFonts w:ascii="Arial" w:eastAsia="Arial" w:hAnsi="Arial" w:cs="Arial"/>
                <w:b/>
                <w:bCs/>
                <w:noProof/>
                <w:sz w:val="18"/>
                <w:szCs w:val="18"/>
                <w:lang w:eastAsia="en-AU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H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I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 TR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K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F93" w:rsidRPr="004951EC" w:rsidRDefault="004A6F93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A6F93" w:rsidRDefault="004A6F93" w:rsidP="004A6F93">
            <w:pPr>
              <w:jc w:val="center"/>
              <w:rPr>
                <w:rFonts w:ascii="Arial" w:eastAsia="Arial" w:hAnsi="Arial" w:cs="Arial"/>
                <w:b/>
                <w:bCs/>
                <w:noProof/>
                <w:sz w:val="18"/>
                <w:szCs w:val="18"/>
                <w:lang w:eastAsia="en-AU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I</w:t>
            </w:r>
            <w:r w:rsidRPr="004A6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E </w:t>
            </w:r>
            <w:r w:rsidRPr="004A6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ER F</w:t>
            </w:r>
            <w:r w:rsidRPr="004A6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 B-D</w:t>
            </w:r>
            <w:r w:rsidRPr="004A6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BLE</w:t>
            </w:r>
          </w:p>
        </w:tc>
      </w:tr>
      <w:tr w:rsidR="003D48CF" w:rsidTr="00BD51C4">
        <w:trPr>
          <w:trHeight w:val="964"/>
        </w:trPr>
        <w:tc>
          <w:tcPr>
            <w:tcW w:w="44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CF" w:rsidRPr="004951EC" w:rsidRDefault="003D48CF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FC5CEB0" wp14:editId="0296F209">
                  <wp:extent cx="2400300" cy="685800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8CF" w:rsidRPr="004951EC" w:rsidRDefault="003D48CF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CF" w:rsidRPr="004951EC" w:rsidRDefault="003D48CF" w:rsidP="003D48CF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3CFEA4E" wp14:editId="0A5CA488">
                  <wp:extent cx="2533650" cy="57150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8CF" w:rsidTr="00BD51C4">
        <w:trPr>
          <w:trHeight w:val="189"/>
        </w:trPr>
        <w:tc>
          <w:tcPr>
            <w:tcW w:w="44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48CF" w:rsidRPr="00061BC0" w:rsidRDefault="003D48CF" w:rsidP="003D48CF">
            <w:pPr>
              <w:spacing w:before="37"/>
              <w:ind w:left="284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034C4E">
              <w:rPr>
                <w:rFonts w:ascii="Arial" w:eastAsia="Arial" w:hAnsi="Arial" w:cs="Arial"/>
                <w:spacing w:val="-1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034C4E">
              <w:rPr>
                <w:rFonts w:ascii="Arial" w:eastAsia="Arial" w:hAnsi="Arial" w:cs="Arial"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034C4E">
              <w:rPr>
                <w:rFonts w:ascii="Arial" w:eastAsia="Arial" w:hAnsi="Arial" w:cs="Arial"/>
                <w:spacing w:val="-1"/>
                <w:sz w:val="16"/>
                <w:szCs w:val="16"/>
              </w:rPr>
              <w:t>d to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34C4E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w 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av</w:t>
            </w:r>
            <w:r w:rsidRPr="00034C4E">
              <w:rPr>
                <w:rFonts w:ascii="Arial" w:eastAsia="Arial" w:hAnsi="Arial" w:cs="Arial"/>
                <w:spacing w:val="-1"/>
                <w:sz w:val="16"/>
                <w:szCs w:val="16"/>
              </w:rPr>
              <w:t>y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 w:rsidRPr="00034C4E">
              <w:rPr>
                <w:rFonts w:ascii="Arial" w:eastAsia="Arial" w:hAnsi="Arial" w:cs="Arial"/>
                <w:spacing w:val="-1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034C4E">
              <w:rPr>
                <w:rFonts w:ascii="Arial" w:eastAsia="Arial" w:hAnsi="Arial" w:cs="Arial"/>
                <w:spacing w:val="-1"/>
                <w:sz w:val="16"/>
                <w:szCs w:val="16"/>
              </w:rPr>
              <w:t>r 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 w:rsidRPr="00034C4E">
              <w:rPr>
                <w:rFonts w:ascii="Arial" w:eastAsia="Arial" w:hAnsi="Arial" w:cs="Arial"/>
                <w:spacing w:val="-1"/>
                <w:sz w:val="16"/>
                <w:szCs w:val="16"/>
              </w:rPr>
              <w:t>e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034C4E">
              <w:rPr>
                <w:rFonts w:ascii="Arial" w:eastAsia="Arial" w:hAnsi="Arial" w:cs="Arial"/>
                <w:spacing w:val="-1"/>
                <w:sz w:val="16"/>
                <w:szCs w:val="16"/>
              </w:rPr>
              <w:t>e co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Pr="00034C4E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 w:rsidRPr="00034C4E">
              <w:rPr>
                <w:rFonts w:ascii="Arial" w:eastAsia="Arial" w:hAnsi="Arial" w:cs="Arial"/>
                <w:spacing w:val="-1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34C4E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 w:rsidRPr="00034C4E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o </w:t>
            </w:r>
            <w:r w:rsidRPr="00034C4E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034C4E">
              <w:rPr>
                <w:rFonts w:ascii="Arial" w:eastAsia="Arial" w:hAnsi="Arial" w:cs="Arial"/>
                <w:spacing w:val="-1"/>
                <w:sz w:val="16"/>
                <w:szCs w:val="16"/>
              </w:rPr>
              <w:t>e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 w:rsidRPr="00034C4E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 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034C4E">
              <w:rPr>
                <w:rFonts w:ascii="Arial" w:eastAsia="Arial" w:hAnsi="Arial" w:cs="Arial"/>
                <w:spacing w:val="-1"/>
                <w:sz w:val="16"/>
                <w:szCs w:val="16"/>
              </w:rPr>
              <w:t>x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034C4E">
              <w:rPr>
                <w:rFonts w:ascii="Arial" w:eastAsia="Arial" w:hAnsi="Arial" w:cs="Arial"/>
                <w:spacing w:val="-1"/>
                <w:sz w:val="16"/>
                <w:szCs w:val="16"/>
              </w:rPr>
              <w:t>s in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34C4E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034C4E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pera</w:t>
            </w:r>
            <w:r w:rsidRPr="00034C4E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tin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034C4E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p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</w:t>
            </w:r>
            <w:r w:rsidRPr="00034C4E">
              <w:rPr>
                <w:rFonts w:ascii="Arial" w:eastAsia="Arial" w:hAnsi="Arial" w:cs="Arial"/>
                <w:spacing w:val="-1"/>
                <w:sz w:val="16"/>
                <w:szCs w:val="16"/>
              </w:rPr>
              <w:t>.5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nes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8CF" w:rsidRPr="004951EC" w:rsidRDefault="003D48CF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8CF" w:rsidRPr="004951EC" w:rsidRDefault="003D48CF" w:rsidP="003D48CF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034C4E" w:rsidTr="00BD51C4">
        <w:trPr>
          <w:trHeight w:val="386"/>
        </w:trPr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C4E" w:rsidRPr="003D48CF" w:rsidRDefault="00034C4E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  <w:r w:rsidRPr="003D48CF">
              <w:rPr>
                <w:rFonts w:ascii="GillSans" w:eastAsia="Arial" w:hAnsi="GillSans" w:cs="Arial"/>
                <w:b/>
                <w:bCs/>
                <w:sz w:val="16"/>
                <w:szCs w:val="16"/>
              </w:rPr>
              <w:t>No. of Axles on Truck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C4E" w:rsidRPr="003D48CF" w:rsidRDefault="00034C4E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  <w:r w:rsidRPr="003D48CF">
              <w:rPr>
                <w:rFonts w:ascii="GillSans" w:eastAsia="Arial" w:hAnsi="GillSans" w:cs="Arial"/>
                <w:b/>
                <w:bCs/>
                <w:sz w:val="16"/>
                <w:szCs w:val="16"/>
              </w:rPr>
              <w:t>Fee Cod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4E" w:rsidRPr="003D48CF" w:rsidRDefault="00034C4E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034C4E" w:rsidRPr="003D48CF" w:rsidRDefault="00034C4E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C4E" w:rsidRPr="003D48CF" w:rsidRDefault="00034C4E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  <w:r w:rsidRPr="003D48CF">
              <w:rPr>
                <w:rFonts w:ascii="GillSans" w:eastAsia="Arial" w:hAnsi="GillSans" w:cs="Arial"/>
                <w:b/>
                <w:bCs/>
                <w:sz w:val="16"/>
                <w:szCs w:val="16"/>
              </w:rPr>
              <w:t xml:space="preserve">No of Axles on </w:t>
            </w:r>
            <w:r w:rsidR="003D48CF">
              <w:rPr>
                <w:rFonts w:ascii="GillSans" w:eastAsia="Arial" w:hAnsi="GillSans" w:cs="Arial"/>
                <w:b/>
                <w:bCs/>
                <w:sz w:val="16"/>
                <w:szCs w:val="16"/>
              </w:rPr>
              <w:br/>
            </w:r>
            <w:r w:rsidRPr="003D48CF">
              <w:rPr>
                <w:rFonts w:ascii="GillSans" w:eastAsia="Arial" w:hAnsi="GillSans" w:cs="Arial"/>
                <w:b/>
                <w:bCs/>
                <w:sz w:val="16"/>
                <w:szCs w:val="16"/>
              </w:rPr>
              <w:t>P-Mover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4C4E" w:rsidRPr="003D48CF" w:rsidRDefault="00034C4E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  <w:r w:rsidRPr="003D48CF">
              <w:rPr>
                <w:rFonts w:ascii="GillSans" w:eastAsia="Arial" w:hAnsi="GillSans" w:cs="Arial"/>
                <w:b/>
                <w:bCs/>
                <w:sz w:val="16"/>
                <w:szCs w:val="16"/>
              </w:rPr>
              <w:t>Fee Cod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4E" w:rsidRPr="004951EC" w:rsidRDefault="00034C4E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034C4E" w:rsidTr="00BD51C4">
        <w:trPr>
          <w:trHeight w:val="282"/>
        </w:trPr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C4E" w:rsidRPr="00614840" w:rsidRDefault="00034C4E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2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C4E" w:rsidRPr="00614840" w:rsidRDefault="00034C4E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SR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E" w:rsidRPr="00614840" w:rsidRDefault="00034C4E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C4E" w:rsidRPr="00614840" w:rsidRDefault="00034C4E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C4E" w:rsidRPr="00614840" w:rsidRDefault="00034C4E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2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C4E" w:rsidRPr="00614840" w:rsidRDefault="00BD51C4" w:rsidP="00BD51C4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>
              <w:rPr>
                <w:rFonts w:ascii="GillSans" w:eastAsia="Arial" w:hAnsi="GillSans" w:cs="Arial"/>
                <w:sz w:val="16"/>
                <w:szCs w:val="16"/>
              </w:rPr>
              <w:t>MC2 (MP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E" w:rsidRPr="004951EC" w:rsidRDefault="00034C4E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034C4E" w:rsidTr="00BD51C4">
        <w:trPr>
          <w:trHeight w:val="190"/>
        </w:trPr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C4E" w:rsidRPr="00614840" w:rsidRDefault="00034C4E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C4E" w:rsidRPr="00614840" w:rsidRDefault="00034C4E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SR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E" w:rsidRPr="00614840" w:rsidRDefault="00034C4E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C4E" w:rsidRPr="00614840" w:rsidRDefault="00034C4E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C4E" w:rsidRPr="00614840" w:rsidRDefault="00034C4E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3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C4E" w:rsidRPr="00614840" w:rsidRDefault="00034C4E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MC3</w:t>
            </w:r>
            <w:r w:rsidR="00BD51C4">
              <w:rPr>
                <w:rFonts w:ascii="GillSans" w:eastAsia="Arial" w:hAnsi="GillSans" w:cs="Arial"/>
                <w:sz w:val="16"/>
                <w:szCs w:val="16"/>
              </w:rPr>
              <w:t xml:space="preserve"> (MP3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E" w:rsidRPr="004951EC" w:rsidRDefault="00034C4E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034C4E" w:rsidTr="00BD51C4">
        <w:trPr>
          <w:trHeight w:val="241"/>
        </w:trPr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C4E" w:rsidRPr="00614840" w:rsidRDefault="00034C4E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4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C4E" w:rsidRPr="00614840" w:rsidRDefault="00034C4E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SR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E" w:rsidRPr="00614840" w:rsidRDefault="00034C4E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C4E" w:rsidRPr="00614840" w:rsidRDefault="00034C4E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C4E" w:rsidRPr="00614840" w:rsidRDefault="00034C4E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4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C4E" w:rsidRPr="00614840" w:rsidRDefault="00034C4E" w:rsidP="00614840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614840">
              <w:rPr>
                <w:rFonts w:ascii="GillSans" w:eastAsia="Arial" w:hAnsi="GillSans" w:cs="Arial"/>
                <w:sz w:val="16"/>
                <w:szCs w:val="16"/>
              </w:rPr>
              <w:t>MC4</w:t>
            </w:r>
            <w:r w:rsidR="00BD51C4">
              <w:rPr>
                <w:rFonts w:ascii="GillSans" w:eastAsia="Arial" w:hAnsi="GillSans" w:cs="Arial"/>
                <w:sz w:val="16"/>
                <w:szCs w:val="16"/>
              </w:rPr>
              <w:t xml:space="preserve"> (MP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E" w:rsidRPr="004951EC" w:rsidRDefault="00034C4E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034C4E" w:rsidTr="00BD51C4">
        <w:trPr>
          <w:trHeight w:val="189"/>
        </w:trPr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C4E" w:rsidRPr="004951EC" w:rsidRDefault="00034C4E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C4E" w:rsidRPr="004951EC" w:rsidRDefault="00034C4E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C4E" w:rsidRPr="004951EC" w:rsidRDefault="00034C4E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034C4E" w:rsidRPr="004951EC" w:rsidRDefault="00034C4E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C4E" w:rsidRPr="004951EC" w:rsidRDefault="00034C4E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4C4E" w:rsidRPr="004951EC" w:rsidRDefault="00034C4E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C4E" w:rsidRPr="004951EC" w:rsidRDefault="00034C4E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4A6F93" w:rsidTr="00BD51C4">
        <w:trPr>
          <w:trHeight w:val="58"/>
        </w:trPr>
        <w:tc>
          <w:tcPr>
            <w:tcW w:w="44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A6F93" w:rsidRDefault="004A6F93" w:rsidP="004A6F93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A6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DIUM</w:t>
            </w:r>
            <w:r w:rsidRPr="004A6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 w:rsidRPr="004A6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IN</w:t>
            </w:r>
            <w:r w:rsidRPr="004A6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</w:t>
            </w:r>
            <w:r w:rsidRPr="004A6F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 TRUCK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F93" w:rsidRPr="004951EC" w:rsidRDefault="004A6F93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6F93" w:rsidRDefault="004A6F93" w:rsidP="004A6F93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US</w:t>
            </w:r>
          </w:p>
        </w:tc>
      </w:tr>
      <w:tr w:rsidR="003D48CF" w:rsidTr="00BD51C4">
        <w:trPr>
          <w:trHeight w:val="1074"/>
        </w:trPr>
        <w:tc>
          <w:tcPr>
            <w:tcW w:w="4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F" w:rsidRPr="004951EC" w:rsidRDefault="003D48CF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F20B8EB" wp14:editId="4562DC19">
                  <wp:extent cx="2362200" cy="66675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8CF" w:rsidRPr="004951EC" w:rsidRDefault="003D48CF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CF" w:rsidRPr="004951EC" w:rsidRDefault="003D48CF" w:rsidP="003D48CF">
            <w:pPr>
              <w:spacing w:before="12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CA284EB" wp14:editId="01D22369">
                  <wp:extent cx="1771650" cy="600075"/>
                  <wp:effectExtent l="0" t="0" r="0" b="9525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8CF" w:rsidTr="00BD51C4">
        <w:trPr>
          <w:trHeight w:val="368"/>
        </w:trPr>
        <w:tc>
          <w:tcPr>
            <w:tcW w:w="4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48CF" w:rsidRDefault="003D48CF" w:rsidP="00614840">
            <w:pP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  <w:lang w:eastAsia="en-AU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a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has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42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8CF" w:rsidRPr="004951EC" w:rsidRDefault="003D48CF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F" w:rsidRDefault="003D48CF" w:rsidP="00614840">
            <w:pPr>
              <w:spacing w:before="120"/>
              <w:jc w:val="center"/>
              <w:rPr>
                <w:rFonts w:ascii="Arial" w:eastAsia="Arial" w:hAnsi="Arial" w:cs="Arial"/>
                <w:b/>
                <w:bCs/>
                <w:noProof/>
                <w:sz w:val="18"/>
                <w:szCs w:val="18"/>
                <w:lang w:eastAsia="en-AU"/>
              </w:rPr>
            </w:pPr>
          </w:p>
        </w:tc>
      </w:tr>
      <w:tr w:rsidR="00614840" w:rsidTr="00BD51C4">
        <w:trPr>
          <w:trHeight w:val="101"/>
        </w:trPr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840" w:rsidRPr="003D48CF" w:rsidRDefault="00614840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  <w:r w:rsidRPr="003D48CF">
              <w:rPr>
                <w:rFonts w:ascii="GillSans" w:eastAsia="Arial" w:hAnsi="GillSans" w:cs="Arial"/>
                <w:b/>
                <w:bCs/>
                <w:sz w:val="16"/>
                <w:szCs w:val="16"/>
              </w:rPr>
              <w:t>No of Axles on Truck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840" w:rsidRPr="003D48CF" w:rsidRDefault="00614840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  <w:r w:rsidRPr="003D48CF">
              <w:rPr>
                <w:rFonts w:ascii="GillSans" w:eastAsia="Arial" w:hAnsi="GillSans" w:cs="Arial"/>
                <w:b/>
                <w:bCs/>
                <w:sz w:val="16"/>
                <w:szCs w:val="16"/>
              </w:rPr>
              <w:t>Fee Code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840" w:rsidRPr="003D48CF" w:rsidRDefault="00614840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14840" w:rsidRPr="003D48CF" w:rsidRDefault="00614840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840" w:rsidRPr="003D48CF" w:rsidRDefault="00614840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  <w:r w:rsidRPr="003D48CF">
              <w:rPr>
                <w:rFonts w:ascii="GillSans" w:eastAsia="Arial" w:hAnsi="GillSans" w:cs="Arial"/>
                <w:b/>
                <w:bCs/>
                <w:sz w:val="16"/>
                <w:szCs w:val="16"/>
              </w:rPr>
              <w:t>No of Axles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840" w:rsidRPr="003D48CF" w:rsidRDefault="00614840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  <w:r w:rsidRPr="003D48CF">
              <w:rPr>
                <w:rFonts w:ascii="GillSans" w:eastAsia="Arial" w:hAnsi="GillSans" w:cs="Arial"/>
                <w:b/>
                <w:bCs/>
                <w:sz w:val="16"/>
                <w:szCs w:val="16"/>
              </w:rPr>
              <w:t>GVM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840" w:rsidRPr="003D48CF" w:rsidRDefault="00614840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  <w:r w:rsidRPr="003D48CF">
              <w:rPr>
                <w:rFonts w:ascii="GillSans" w:eastAsia="Arial" w:hAnsi="GillSans" w:cs="Arial"/>
                <w:b/>
                <w:bCs/>
                <w:sz w:val="16"/>
                <w:szCs w:val="16"/>
              </w:rPr>
              <w:t>Fee Code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840" w:rsidRPr="00906FAB" w:rsidRDefault="00614840" w:rsidP="00614840">
            <w:pPr>
              <w:rPr>
                <w:rFonts w:ascii="GillSans" w:eastAsia="Arial" w:hAnsi="GillSans" w:cs="Arial"/>
                <w:b/>
                <w:bCs/>
                <w:sz w:val="16"/>
                <w:szCs w:val="16"/>
              </w:rPr>
            </w:pPr>
          </w:p>
        </w:tc>
      </w:tr>
      <w:tr w:rsidR="00614840" w:rsidTr="00BD51C4">
        <w:trPr>
          <w:trHeight w:val="101"/>
        </w:trPr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840" w:rsidRPr="003D48CF" w:rsidRDefault="00614840" w:rsidP="003D48CF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3D48CF">
              <w:rPr>
                <w:rFonts w:ascii="GillSans" w:eastAsia="Arial" w:hAnsi="GillSans" w:cs="Arial"/>
                <w:sz w:val="16"/>
                <w:szCs w:val="16"/>
              </w:rPr>
              <w:t>2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4840" w:rsidRPr="003D48CF" w:rsidRDefault="00614840" w:rsidP="003D48CF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3D48CF">
              <w:rPr>
                <w:rFonts w:ascii="GillSans" w:eastAsia="Arial" w:hAnsi="GillSans" w:cs="Arial"/>
                <w:sz w:val="16"/>
                <w:szCs w:val="16"/>
              </w:rPr>
              <w:t>MR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0" w:rsidRPr="004951EC" w:rsidRDefault="00614840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840" w:rsidRPr="004951EC" w:rsidRDefault="00614840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614840" w:rsidRPr="003D48CF" w:rsidRDefault="00614840" w:rsidP="003D48CF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3D48CF">
              <w:rPr>
                <w:rFonts w:ascii="GillSans" w:eastAsia="Arial" w:hAnsi="GillSans" w:cs="Arial"/>
                <w:sz w:val="16"/>
                <w:szCs w:val="16"/>
              </w:rPr>
              <w:t>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840" w:rsidRPr="003D48CF" w:rsidRDefault="00614840" w:rsidP="00F52732">
            <w:pPr>
              <w:rPr>
                <w:rFonts w:ascii="GillSans" w:eastAsia="Arial" w:hAnsi="GillSans" w:cs="Arial"/>
                <w:sz w:val="16"/>
                <w:szCs w:val="16"/>
              </w:rPr>
            </w:pPr>
            <w:r w:rsidRPr="003D48CF">
              <w:rPr>
                <w:rFonts w:ascii="GillSans" w:eastAsia="Arial" w:hAnsi="GillSans" w:cs="Arial"/>
                <w:sz w:val="16"/>
                <w:szCs w:val="16"/>
              </w:rPr>
              <w:t>12t or less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4840" w:rsidRPr="00F52732" w:rsidRDefault="00022998" w:rsidP="00F52732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F52732">
              <w:rPr>
                <w:rFonts w:ascii="GillSans" w:eastAsia="Arial" w:hAnsi="GillSans" w:cs="Arial"/>
                <w:sz w:val="16"/>
                <w:szCs w:val="16"/>
              </w:rPr>
              <w:t>1B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0" w:rsidRPr="004951EC" w:rsidRDefault="00614840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614840" w:rsidTr="00BD51C4">
        <w:trPr>
          <w:trHeight w:val="101"/>
        </w:trPr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840" w:rsidRPr="003D48CF" w:rsidRDefault="00614840" w:rsidP="003D48CF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3D48CF">
              <w:rPr>
                <w:rFonts w:ascii="GillSans" w:eastAsia="Arial" w:hAnsi="GillSans" w:cs="Arial"/>
                <w:sz w:val="16"/>
                <w:szCs w:val="16"/>
              </w:rPr>
              <w:t>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4840" w:rsidRPr="003D48CF" w:rsidRDefault="00614840" w:rsidP="003D48CF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3D48CF">
              <w:rPr>
                <w:rFonts w:ascii="GillSans" w:eastAsia="Arial" w:hAnsi="GillSans" w:cs="Arial"/>
                <w:sz w:val="16"/>
                <w:szCs w:val="16"/>
              </w:rPr>
              <w:t>MR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0" w:rsidRPr="004951EC" w:rsidRDefault="00614840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840" w:rsidRPr="004951EC" w:rsidRDefault="00614840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614840" w:rsidRPr="003D48CF" w:rsidRDefault="00614840" w:rsidP="003D48CF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3D48CF">
              <w:rPr>
                <w:rFonts w:ascii="GillSans" w:eastAsia="Arial" w:hAnsi="GillSans" w:cs="Arial"/>
                <w:sz w:val="16"/>
                <w:szCs w:val="16"/>
              </w:rPr>
              <w:t>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840" w:rsidRPr="003D48CF" w:rsidRDefault="00614840" w:rsidP="00F52732">
            <w:pPr>
              <w:rPr>
                <w:rFonts w:ascii="GillSans" w:eastAsia="Arial" w:hAnsi="GillSans" w:cs="Arial"/>
                <w:sz w:val="16"/>
                <w:szCs w:val="16"/>
              </w:rPr>
            </w:pPr>
            <w:r w:rsidRPr="003D48CF">
              <w:rPr>
                <w:rFonts w:ascii="GillSans" w:eastAsia="Arial" w:hAnsi="GillSans" w:cs="Arial"/>
                <w:sz w:val="16"/>
                <w:szCs w:val="16"/>
              </w:rPr>
              <w:t>More than 12t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4840" w:rsidRPr="00F52732" w:rsidRDefault="00022998" w:rsidP="00F52732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F52732">
              <w:rPr>
                <w:rFonts w:ascii="GillSans" w:eastAsia="Arial" w:hAnsi="GillSans" w:cs="Arial"/>
                <w:sz w:val="16"/>
                <w:szCs w:val="16"/>
              </w:rPr>
              <w:t>2B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0" w:rsidRPr="004951EC" w:rsidRDefault="00614840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614840" w:rsidTr="00BD51C4">
        <w:trPr>
          <w:trHeight w:val="101"/>
        </w:trPr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840" w:rsidRPr="003D48CF" w:rsidRDefault="00614840" w:rsidP="003D48CF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3D48CF">
              <w:rPr>
                <w:rFonts w:ascii="GillSans" w:eastAsia="Arial" w:hAnsi="GillSans" w:cs="Arial"/>
                <w:sz w:val="16"/>
                <w:szCs w:val="16"/>
              </w:rPr>
              <w:t>4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4840" w:rsidRPr="003D48CF" w:rsidRDefault="00614840" w:rsidP="003D48CF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3D48CF">
              <w:rPr>
                <w:rFonts w:ascii="GillSans" w:eastAsia="Arial" w:hAnsi="GillSans" w:cs="Arial"/>
                <w:sz w:val="16"/>
                <w:szCs w:val="16"/>
              </w:rPr>
              <w:t>MR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0" w:rsidRPr="004951EC" w:rsidRDefault="00614840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840" w:rsidRPr="004951EC" w:rsidRDefault="00614840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614840" w:rsidRPr="003D48CF" w:rsidRDefault="00614840" w:rsidP="003D48CF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3D48CF">
              <w:rPr>
                <w:rFonts w:ascii="GillSans" w:eastAsia="Arial" w:hAnsi="GillSans" w:cs="Arial"/>
                <w:sz w:val="16"/>
                <w:szCs w:val="16"/>
              </w:rPr>
              <w:t xml:space="preserve">3 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840" w:rsidRPr="003D48CF" w:rsidRDefault="00F52732" w:rsidP="00BD51C4">
            <w:pPr>
              <w:ind w:left="-525"/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>
              <w:rPr>
                <w:rFonts w:ascii="GillSans" w:eastAsia="Arial" w:hAnsi="GillSans" w:cs="Arial"/>
                <w:sz w:val="16"/>
                <w:szCs w:val="16"/>
              </w:rPr>
              <w:t>More than 4.5t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4840" w:rsidRPr="00F52732" w:rsidRDefault="00022998" w:rsidP="00F52732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F52732">
              <w:rPr>
                <w:rFonts w:ascii="GillSans" w:eastAsia="Arial" w:hAnsi="GillSans" w:cs="Arial"/>
                <w:sz w:val="16"/>
                <w:szCs w:val="16"/>
              </w:rPr>
              <w:t>2B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0" w:rsidRPr="004951EC" w:rsidRDefault="00614840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BD51C4" w:rsidTr="00BD51C4">
        <w:trPr>
          <w:trHeight w:val="101"/>
        </w:trPr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1C4" w:rsidRPr="003D48CF" w:rsidRDefault="00BD51C4" w:rsidP="003D48CF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>
              <w:rPr>
                <w:rFonts w:ascii="GillSans" w:eastAsia="Arial" w:hAnsi="GillSans" w:cs="Arial"/>
                <w:sz w:val="16"/>
                <w:szCs w:val="16"/>
              </w:rPr>
              <w:t>5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1C4" w:rsidRPr="003D48CF" w:rsidRDefault="00BD51C4" w:rsidP="003D48CF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>
              <w:rPr>
                <w:rFonts w:ascii="GillSans" w:eastAsia="Arial" w:hAnsi="GillSans" w:cs="Arial"/>
                <w:sz w:val="16"/>
                <w:szCs w:val="16"/>
              </w:rPr>
              <w:t>MR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C4" w:rsidRPr="004951EC" w:rsidRDefault="00BD51C4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1C4" w:rsidRPr="004951EC" w:rsidRDefault="00BD51C4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BD51C4" w:rsidRPr="003D48CF" w:rsidRDefault="00BD51C4" w:rsidP="003D48CF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>
              <w:rPr>
                <w:rFonts w:ascii="GillSans" w:eastAsia="Arial" w:hAnsi="GillSans" w:cs="Arial"/>
                <w:sz w:val="16"/>
                <w:szCs w:val="16"/>
              </w:rPr>
              <w:t>3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51C4" w:rsidRDefault="00BD51C4" w:rsidP="00BD51C4">
            <w:pPr>
              <w:ind w:left="-525"/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 w:rsidRPr="003D48CF">
              <w:rPr>
                <w:rFonts w:ascii="GillSans" w:eastAsia="Arial" w:hAnsi="GillSans" w:cs="Arial"/>
                <w:sz w:val="16"/>
                <w:szCs w:val="16"/>
              </w:rPr>
              <w:t>Articulated Bus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1C4" w:rsidRPr="00F52732" w:rsidRDefault="00BD51C4" w:rsidP="00F52732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>
              <w:rPr>
                <w:rFonts w:ascii="GillSans" w:eastAsia="Arial" w:hAnsi="GillSans" w:cs="Arial"/>
                <w:sz w:val="16"/>
                <w:szCs w:val="16"/>
              </w:rPr>
              <w:t>AB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C4" w:rsidRPr="004951EC" w:rsidRDefault="00BD51C4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022998" w:rsidTr="00BD51C4">
        <w:trPr>
          <w:trHeight w:val="101"/>
        </w:trPr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998" w:rsidRPr="004951EC" w:rsidRDefault="00022998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998" w:rsidRPr="004951EC" w:rsidRDefault="00022998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998" w:rsidRPr="004951EC" w:rsidRDefault="00022998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022998" w:rsidRPr="004951EC" w:rsidRDefault="00022998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2998" w:rsidRPr="003D48CF" w:rsidRDefault="00BD51C4" w:rsidP="00BD51C4">
            <w:pPr>
              <w:rPr>
                <w:rFonts w:ascii="GillSans" w:eastAsia="Arial" w:hAnsi="GillSans" w:cs="Arial"/>
                <w:sz w:val="16"/>
                <w:szCs w:val="16"/>
              </w:rPr>
            </w:pPr>
            <w:r>
              <w:rPr>
                <w:rFonts w:ascii="GillSans" w:eastAsia="Arial" w:hAnsi="GillSans" w:cs="Arial"/>
                <w:sz w:val="16"/>
                <w:szCs w:val="16"/>
              </w:rPr>
              <w:t xml:space="preserve">         4               </w:t>
            </w:r>
            <w:r w:rsidR="00022998" w:rsidRPr="003D48CF">
              <w:rPr>
                <w:rFonts w:ascii="GillSans" w:eastAsia="Arial" w:hAnsi="GillSans" w:cs="Arial"/>
                <w:sz w:val="16"/>
                <w:szCs w:val="16"/>
              </w:rPr>
              <w:t>Articulated</w:t>
            </w:r>
            <w:r>
              <w:rPr>
                <w:rFonts w:ascii="GillSans" w:eastAsia="Arial" w:hAnsi="GillSans" w:cs="Arial"/>
                <w:sz w:val="16"/>
                <w:szCs w:val="16"/>
              </w:rPr>
              <w:t xml:space="preserve"> Bus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2998" w:rsidRPr="00F52732" w:rsidRDefault="00BD51C4" w:rsidP="00F52732">
            <w:pPr>
              <w:jc w:val="center"/>
              <w:rPr>
                <w:rFonts w:ascii="GillSans" w:eastAsia="Arial" w:hAnsi="GillSans" w:cs="Arial"/>
                <w:sz w:val="16"/>
                <w:szCs w:val="16"/>
              </w:rPr>
            </w:pPr>
            <w:r>
              <w:rPr>
                <w:rFonts w:ascii="GillSans" w:eastAsia="Arial" w:hAnsi="GillSans" w:cs="Arial"/>
                <w:sz w:val="16"/>
                <w:szCs w:val="16"/>
              </w:rPr>
              <w:t xml:space="preserve">      AB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98" w:rsidRPr="004951EC" w:rsidRDefault="00022998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614840" w:rsidTr="00BD51C4">
        <w:trPr>
          <w:trHeight w:val="101"/>
        </w:trPr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840" w:rsidRPr="004951EC" w:rsidRDefault="003E65FF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27E2">
              <w:rPr>
                <w:rFonts w:ascii="GillSans Light" w:hAnsi="GillSans Light"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990C327" wp14:editId="319B7F6B">
                      <wp:simplePos x="0" y="0"/>
                      <wp:positionH relativeFrom="column">
                        <wp:posOffset>-205740</wp:posOffset>
                      </wp:positionH>
                      <wp:positionV relativeFrom="paragraph">
                        <wp:posOffset>59690</wp:posOffset>
                      </wp:positionV>
                      <wp:extent cx="6149974" cy="1859280"/>
                      <wp:effectExtent l="0" t="0" r="3810" b="762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9974" cy="185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6C24" w:rsidRDefault="003D48CF" w:rsidP="003D48CF">
                                  <w:pPr>
                                    <w:spacing w:after="0" w:line="240" w:lineRule="auto"/>
                                    <w:rPr>
                                      <w:rFonts w:ascii="GillSans" w:eastAsia="Arial" w:hAnsi="GillSans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48CF">
                                    <w:rPr>
                                      <w:rFonts w:ascii="GillSans" w:eastAsia="Arial" w:hAnsi="GillSans" w:cs="Arial"/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3D48CF">
                                    <w:rPr>
                                      <w:rFonts w:ascii="GillSans" w:eastAsia="Arial" w:hAnsi="GillSans" w:cs="Arial"/>
                                      <w:sz w:val="20"/>
                                      <w:szCs w:val="20"/>
                                    </w:rPr>
                                    <w:t>, ...............................................................................</w:t>
                                  </w:r>
                                  <w:r>
                                    <w:rPr>
                                      <w:rFonts w:ascii="GillSans" w:eastAsia="Arial" w:hAnsi="GillSans" w:cs="Arial"/>
                                      <w:sz w:val="20"/>
                                      <w:szCs w:val="20"/>
                                    </w:rPr>
                                    <w:t>................</w:t>
                                  </w:r>
                                  <w:r w:rsidR="003E65FF">
                                    <w:rPr>
                                      <w:rFonts w:ascii="GillSans" w:eastAsia="Arial" w:hAnsi="GillSans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5FF">
                                    <w:rPr>
                                      <w:rFonts w:ascii="GillSans" w:eastAsia="Arial" w:hAnsi="GillSans" w:cs="Arial"/>
                                      <w:b/>
                                      <w:sz w:val="20"/>
                                      <w:szCs w:val="20"/>
                                    </w:rPr>
                                    <w:t>THE REGISTERED OPERATOR/(S)</w:t>
                                  </w:r>
                                  <w:r w:rsidRPr="003E65FF">
                                    <w:rPr>
                                      <w:rFonts w:ascii="GillSans" w:eastAsia="Arial" w:hAnsi="GillSans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5FF">
                                    <w:rPr>
                                      <w:rFonts w:ascii="GillSans" w:eastAsia="Arial" w:hAnsi="GillSans" w:cs="Arial"/>
                                      <w:b/>
                                      <w:sz w:val="20"/>
                                      <w:szCs w:val="20"/>
                                    </w:rPr>
                                    <w:t>AGENT, STATE</w:t>
                                  </w:r>
                                  <w:r w:rsidRPr="003D48CF">
                                    <w:rPr>
                                      <w:rFonts w:ascii="GillSans" w:eastAsia="Arial" w:hAnsi="GillSans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76C24">
                                    <w:rPr>
                                      <w:rFonts w:ascii="GillSans" w:eastAsia="Arial" w:hAnsi="GillSans" w:cs="Arial"/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:rsidR="003D48CF" w:rsidRDefault="003D48CF" w:rsidP="003D48CF">
                                  <w:pPr>
                                    <w:spacing w:after="0" w:line="240" w:lineRule="auto"/>
                                    <w:rPr>
                                      <w:rFonts w:ascii="GillSans" w:eastAsia="Arial" w:hAnsi="GillSans" w:cs="Arial"/>
                                      <w:sz w:val="20"/>
                                      <w:szCs w:val="20"/>
                                    </w:rPr>
                                  </w:pPr>
                                  <w:r w:rsidRPr="003D48CF">
                                    <w:rPr>
                                      <w:rFonts w:ascii="GillSans" w:eastAsia="Arial" w:hAnsi="GillSans" w:cs="Arial"/>
                                      <w:b/>
                                      <w:sz w:val="20"/>
                                      <w:szCs w:val="20"/>
                                    </w:rPr>
                                    <w:t>THAT –</w:t>
                                  </w:r>
                                  <w:r w:rsidRPr="003D48CF">
                                    <w:rPr>
                                      <w:rFonts w:ascii="GillSans" w:eastAsia="Arial" w:hAnsi="GillSans" w:cs="Arial"/>
                                      <w:sz w:val="20"/>
                                      <w:szCs w:val="20"/>
                                    </w:rPr>
                                    <w:t xml:space="preserve">This vehicle is/is not nominated to tow a heavy trailer. </w:t>
                                  </w:r>
                                  <w:r>
                                    <w:rPr>
                                      <w:rFonts w:ascii="GillSans" w:eastAsia="Arial" w:hAnsi="GillSans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D48CF">
                                    <w:rPr>
                                      <w:rFonts w:ascii="GillSans" w:eastAsia="Arial" w:hAnsi="GillSans" w:cs="Arial"/>
                                      <w:sz w:val="20"/>
                                      <w:szCs w:val="20"/>
                                    </w:rPr>
                                    <w:t>The charging category for this vehicle is correct.</w:t>
                                  </w:r>
                                </w:p>
                                <w:p w:rsidR="004D7CC7" w:rsidRDefault="004D7CC7" w:rsidP="003D48CF">
                                  <w:pPr>
                                    <w:spacing w:after="0" w:line="240" w:lineRule="auto"/>
                                    <w:rPr>
                                      <w:rFonts w:ascii="GillSans" w:eastAsia="Arial" w:hAnsi="GillSans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Sans" w:eastAsia="Arial" w:hAnsi="GillSans" w:cs="Arial"/>
                                      <w:sz w:val="20"/>
                                      <w:szCs w:val="20"/>
                                    </w:rPr>
                                    <w:t>I also declare the vehicle above is appropriately certified to operate in the identified configuration.</w:t>
                                  </w:r>
                                  <w:r w:rsidR="00C76C24">
                                    <w:rPr>
                                      <w:rFonts w:ascii="GillSans" w:eastAsia="Arial" w:hAnsi="GillSans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C76C24" w:rsidRDefault="00C76C24" w:rsidP="00C76C2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0" w:line="240" w:lineRule="auto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C76C24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 xml:space="preserve">Manufacture or Modification Plate number </w:t>
                                  </w:r>
                                  <w:r w:rsidRPr="00C76C24">
                                    <w:rPr>
                                      <w:rFonts w:ascii="Gill Sans MT" w:hAnsi="Gill Sans MT"/>
                                      <w:b/>
                                      <w:sz w:val="20"/>
                                      <w:szCs w:val="20"/>
                                    </w:rPr>
                                    <w:t>must</w:t>
                                  </w:r>
                                  <w:r w:rsidRPr="00C76C24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 xml:space="preserve"> be provided where indicated on matrix. It is the registered operators responsibility to provide correct details and ensure appropriate manufacturers ratings on all equipment.</w:t>
                                  </w:r>
                                </w:p>
                                <w:p w:rsidR="00C76C24" w:rsidRPr="00C76C24" w:rsidRDefault="00C76C24" w:rsidP="00C76C2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0" w:line="240" w:lineRule="auto"/>
                                    <w:rPr>
                                      <w:rFonts w:ascii="Gill Sans MT" w:hAnsi="Gill Sans MT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C76C24">
                                    <w:rPr>
                                      <w:rFonts w:ascii="Gill Sans MT" w:hAnsi="Gill Sans MT"/>
                                      <w:b/>
                                      <w:sz w:val="20"/>
                                      <w:szCs w:val="20"/>
                                    </w:rPr>
                                    <w:t>Modification Plate Number(s):</w:t>
                                  </w: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C76C24">
                                    <w:rPr>
                                      <w:rFonts w:ascii="Gill Sans MT" w:hAnsi="Gill Sans MT"/>
                                      <w:i/>
                                      <w:sz w:val="16"/>
                                      <w:szCs w:val="16"/>
                                    </w:rPr>
                                    <w:t>(See page 2 of this form for requirements)</w:t>
                                  </w:r>
                                </w:p>
                                <w:p w:rsidR="00C76C24" w:rsidRPr="00C76C24" w:rsidRDefault="00C76C24" w:rsidP="00C76C2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0" w:line="240" w:lineRule="auto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D48CF" w:rsidRPr="003D48CF" w:rsidRDefault="003D48CF" w:rsidP="00BD51C4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D48CF">
                                    <w:rPr>
                                      <w:rFonts w:ascii="GillSans" w:eastAsia="Arial" w:hAnsi="GillSans" w:cs="Arial"/>
                                      <w:sz w:val="20"/>
                                      <w:szCs w:val="20"/>
                                    </w:rPr>
                                    <w:t>…………………………………</w:t>
                                  </w:r>
                                  <w:r>
                                    <w:rPr>
                                      <w:rFonts w:ascii="GillSans" w:eastAsia="Arial" w:hAnsi="GillSans" w:cs="Arial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…</w:t>
                                  </w:r>
                                  <w:r w:rsidR="003E65FF">
                                    <w:rPr>
                                      <w:rFonts w:ascii="GillSans" w:eastAsia="Arial" w:hAnsi="GillSans" w:cs="Arial"/>
                                      <w:sz w:val="20"/>
                                      <w:szCs w:val="20"/>
                                    </w:rPr>
                                    <w:t>…..</w:t>
                                  </w:r>
                                </w:p>
                                <w:p w:rsidR="003D48CF" w:rsidRPr="00677363" w:rsidRDefault="003D48CF" w:rsidP="00677363">
                                  <w:pPr>
                                    <w:rPr>
                                      <w:rFonts w:ascii="GillSans" w:eastAsia="Arial" w:hAnsi="GillSans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48CF">
                                    <w:rPr>
                                      <w:rFonts w:ascii="GillSans" w:eastAsia="Arial" w:hAnsi="GillSans" w:cs="Arial"/>
                                      <w:b/>
                                      <w:sz w:val="20"/>
                                      <w:szCs w:val="20"/>
                                    </w:rPr>
                                    <w:t>SIGNATURE OF REGISTERED OPERATOR/(S)</w:t>
                                  </w:r>
                                  <w:r w:rsidR="003E65FF">
                                    <w:rPr>
                                      <w:rFonts w:ascii="GillSans" w:eastAsia="Arial" w:hAnsi="GillSans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Pr="003D48CF">
                                    <w:rPr>
                                      <w:rFonts w:ascii="GillSans" w:eastAsia="Arial" w:hAnsi="GillSans" w:cs="Arial"/>
                                      <w:b/>
                                      <w:sz w:val="20"/>
                                      <w:szCs w:val="20"/>
                                    </w:rPr>
                                    <w:t>WITNESS TO SIGN</w:t>
                                  </w:r>
                                  <w:r>
                                    <w:rPr>
                                      <w:rFonts w:ascii="GillSans" w:eastAsia="Arial" w:hAnsi="GillSans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3D48CF">
                                    <w:rPr>
                                      <w:rFonts w:ascii="GillSans" w:eastAsia="Arial" w:hAnsi="GillSans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DATE</w:t>
                                  </w:r>
                                  <w:r w:rsidR="00E9362C">
                                    <w:rPr>
                                      <w:rFonts w:ascii="GillSans" w:eastAsia="Arial" w:hAnsi="GillSans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0C327" id="_x0000_s1027" type="#_x0000_t202" style="position:absolute;margin-left:-16.2pt;margin-top:4.7pt;width:484.25pt;height:146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4F7JQIAACU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" stroked="f">
                      <v:textbox>
                        <w:txbxContent>
                          <w:p w:rsidR="00C76C24" w:rsidRDefault="003D48CF" w:rsidP="003D48CF">
                            <w:pPr>
                              <w:spacing w:after="0" w:line="240" w:lineRule="auto"/>
                              <w:rPr>
                                <w:rFonts w:ascii="GillSans" w:eastAsia="Arial" w:hAnsi="GillSan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D48CF">
                              <w:rPr>
                                <w:rFonts w:ascii="GillSans" w:eastAsia="Arial" w:hAnsi="GillSans"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Pr="003D48CF">
                              <w:rPr>
                                <w:rFonts w:ascii="GillSans" w:eastAsia="Arial" w:hAnsi="GillSans" w:cs="Arial"/>
                                <w:sz w:val="20"/>
                                <w:szCs w:val="20"/>
                              </w:rPr>
                              <w:t>, ...............................................................................</w:t>
                            </w:r>
                            <w:r>
                              <w:rPr>
                                <w:rFonts w:ascii="GillSans" w:eastAsia="Arial" w:hAnsi="GillSans" w:cs="Arial"/>
                                <w:sz w:val="20"/>
                                <w:szCs w:val="20"/>
                              </w:rPr>
                              <w:t>................</w:t>
                            </w:r>
                            <w:r w:rsidR="003E65FF">
                              <w:rPr>
                                <w:rFonts w:ascii="GillSans" w:eastAsia="Arial" w:hAnsi="GillSan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5FF">
                              <w:rPr>
                                <w:rFonts w:ascii="GillSans" w:eastAsia="Arial" w:hAnsi="GillSans" w:cs="Arial"/>
                                <w:b/>
                                <w:sz w:val="20"/>
                                <w:szCs w:val="20"/>
                              </w:rPr>
                              <w:t>THE REGISTERED OPERATOR/(S)</w:t>
                            </w:r>
                            <w:r w:rsidRPr="003E65FF">
                              <w:rPr>
                                <w:rFonts w:ascii="GillSans" w:eastAsia="Arial" w:hAnsi="GillSan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5FF">
                              <w:rPr>
                                <w:rFonts w:ascii="GillSans" w:eastAsia="Arial" w:hAnsi="GillSans" w:cs="Arial"/>
                                <w:b/>
                                <w:sz w:val="20"/>
                                <w:szCs w:val="20"/>
                              </w:rPr>
                              <w:t>AGENT, STATE</w:t>
                            </w:r>
                            <w:r w:rsidRPr="003D48CF">
                              <w:rPr>
                                <w:rFonts w:ascii="GillSans" w:eastAsia="Arial" w:hAnsi="GillSan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6C24">
                              <w:rPr>
                                <w:rFonts w:ascii="GillSans" w:eastAsia="Arial" w:hAnsi="GillSans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3D48CF" w:rsidRDefault="003D48CF" w:rsidP="003D48CF">
                            <w:pPr>
                              <w:spacing w:after="0" w:line="240" w:lineRule="auto"/>
                              <w:rPr>
                                <w:rFonts w:ascii="GillSans" w:eastAsia="Arial" w:hAnsi="GillSans" w:cs="Arial"/>
                                <w:sz w:val="20"/>
                                <w:szCs w:val="20"/>
                              </w:rPr>
                            </w:pPr>
                            <w:r w:rsidRPr="003D48CF">
                              <w:rPr>
                                <w:rFonts w:ascii="GillSans" w:eastAsia="Arial" w:hAnsi="GillSans" w:cs="Arial"/>
                                <w:b/>
                                <w:sz w:val="20"/>
                                <w:szCs w:val="20"/>
                              </w:rPr>
                              <w:t>THAT –</w:t>
                            </w:r>
                            <w:r w:rsidRPr="003D48CF">
                              <w:rPr>
                                <w:rFonts w:ascii="GillSans" w:eastAsia="Arial" w:hAnsi="GillSans" w:cs="Arial"/>
                                <w:sz w:val="20"/>
                                <w:szCs w:val="20"/>
                              </w:rPr>
                              <w:t xml:space="preserve">This vehicle is/is not nominated to tow a heavy trailer. </w:t>
                            </w:r>
                            <w:r>
                              <w:rPr>
                                <w:rFonts w:ascii="GillSans" w:eastAsia="Arial" w:hAnsi="GillSan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48CF">
                              <w:rPr>
                                <w:rFonts w:ascii="GillSans" w:eastAsia="Arial" w:hAnsi="GillSans" w:cs="Arial"/>
                                <w:sz w:val="20"/>
                                <w:szCs w:val="20"/>
                              </w:rPr>
                              <w:t>The charging category for this vehicle is correct.</w:t>
                            </w:r>
                          </w:p>
                          <w:p w:rsidR="004D7CC7" w:rsidRDefault="004D7CC7" w:rsidP="003D48CF">
                            <w:pPr>
                              <w:spacing w:after="0" w:line="240" w:lineRule="auto"/>
                              <w:rPr>
                                <w:rFonts w:ascii="GillSans" w:eastAsia="Arial" w:hAnsi="GillSan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Sans" w:eastAsia="Arial" w:hAnsi="GillSans" w:cs="Arial"/>
                                <w:sz w:val="20"/>
                                <w:szCs w:val="20"/>
                              </w:rPr>
                              <w:t>I also declare the vehicle above is appropriately certified to operate in the identified configuration.</w:t>
                            </w:r>
                            <w:r w:rsidR="00C76C24">
                              <w:rPr>
                                <w:rFonts w:ascii="GillSans" w:eastAsia="Arial" w:hAnsi="GillSan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76C24" w:rsidRDefault="00C76C24" w:rsidP="00C76C24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C76C2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Manufacture or Modification Plate number </w:t>
                            </w:r>
                            <w:r w:rsidRPr="00C76C24"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  <w:t>must</w:t>
                            </w:r>
                            <w:r w:rsidRPr="00C76C2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be provided where indicated on matrix. It is the registered operators responsibility to provide correct details and ensure appropriate manufacturers ratings on all equipment.</w:t>
                            </w:r>
                          </w:p>
                          <w:p w:rsidR="00C76C24" w:rsidRPr="00C76C24" w:rsidRDefault="00C76C24" w:rsidP="00C76C2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</w:rPr>
                            </w:pPr>
                            <w:r w:rsidRPr="00C76C24"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  <w:t>Modification Plate Number(s):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br/>
                            </w:r>
                            <w:r w:rsidRPr="00C76C24"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</w:rPr>
                              <w:t>(See page 2 of this form for requirements)</w:t>
                            </w:r>
                          </w:p>
                          <w:p w:rsidR="00C76C24" w:rsidRPr="00C76C24" w:rsidRDefault="00C76C24" w:rsidP="00C76C24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:rsidR="003D48CF" w:rsidRPr="003D48CF" w:rsidRDefault="003D48CF" w:rsidP="00BD51C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D48CF">
                              <w:rPr>
                                <w:rFonts w:ascii="GillSans" w:eastAsia="Arial" w:hAnsi="GillSans" w:cs="Arial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GillSans" w:eastAsia="Arial" w:hAnsi="GillSans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</w:t>
                            </w:r>
                            <w:r w:rsidR="003E65FF">
                              <w:rPr>
                                <w:rFonts w:ascii="GillSans" w:eastAsia="Arial" w:hAnsi="GillSans" w:cs="Arial"/>
                                <w:sz w:val="20"/>
                                <w:szCs w:val="20"/>
                              </w:rPr>
                              <w:t>…..</w:t>
                            </w:r>
                          </w:p>
                          <w:p w:rsidR="003D48CF" w:rsidRPr="00677363" w:rsidRDefault="003D48CF" w:rsidP="00677363">
                            <w:pPr>
                              <w:rPr>
                                <w:rFonts w:ascii="GillSans" w:eastAsia="Arial" w:hAnsi="GillSan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D48CF">
                              <w:rPr>
                                <w:rFonts w:ascii="GillSans" w:eastAsia="Arial" w:hAnsi="GillSans" w:cs="Arial"/>
                                <w:b/>
                                <w:sz w:val="20"/>
                                <w:szCs w:val="20"/>
                              </w:rPr>
                              <w:t>SIGNATURE OF REGISTERED OPERATOR/(S)</w:t>
                            </w:r>
                            <w:r w:rsidR="003E65FF">
                              <w:rPr>
                                <w:rFonts w:ascii="GillSans" w:eastAsia="Arial" w:hAnsi="GillSans" w:cs="Arial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3D48CF">
                              <w:rPr>
                                <w:rFonts w:ascii="GillSans" w:eastAsia="Arial" w:hAnsi="GillSans" w:cs="Arial"/>
                                <w:b/>
                                <w:sz w:val="20"/>
                                <w:szCs w:val="20"/>
                              </w:rPr>
                              <w:t>WITNESS TO SIGN</w:t>
                            </w:r>
                            <w:r>
                              <w:rPr>
                                <w:rFonts w:ascii="GillSans" w:eastAsia="Arial" w:hAnsi="GillSans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D48CF">
                              <w:rPr>
                                <w:rFonts w:ascii="GillSans" w:eastAsia="Arial" w:hAnsi="GillSans" w:cs="Arial"/>
                                <w:b/>
                                <w:sz w:val="20"/>
                                <w:szCs w:val="20"/>
                              </w:rPr>
                              <w:t xml:space="preserve">                DATE</w:t>
                            </w:r>
                            <w:r w:rsidR="00E9362C">
                              <w:rPr>
                                <w:rFonts w:ascii="GillSans" w:eastAsia="Arial" w:hAnsi="GillSans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840" w:rsidRPr="004951EC" w:rsidRDefault="00614840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614840" w:rsidRPr="004951EC" w:rsidRDefault="00614840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14840" w:rsidRPr="004951EC" w:rsidRDefault="00614840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614840" w:rsidRPr="004951EC" w:rsidRDefault="00614840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840" w:rsidRPr="004951EC" w:rsidRDefault="00614840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840" w:rsidRPr="004951EC" w:rsidRDefault="00614840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840" w:rsidRPr="004951EC" w:rsidRDefault="00614840" w:rsidP="0061484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3E65FF" w:rsidRDefault="003E65FF" w:rsidP="00FD1A4D">
      <w:pPr>
        <w:rPr>
          <w:rFonts w:ascii="GillSans Light" w:hAnsi="GillSans Light"/>
          <w:sz w:val="24"/>
        </w:rPr>
      </w:pPr>
    </w:p>
    <w:p w:rsidR="003E65FF" w:rsidRDefault="00E9362C">
      <w:pPr>
        <w:rPr>
          <w:rFonts w:ascii="GillSans Light" w:hAnsi="GillSans Light"/>
          <w:sz w:val="24"/>
        </w:rPr>
      </w:pPr>
      <w:r>
        <w:rPr>
          <w:rFonts w:ascii="GillSans Light" w:hAnsi="GillSans Light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1033145</wp:posOffset>
                </wp:positionV>
                <wp:extent cx="342900" cy="8458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429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62C" w:rsidRPr="00832346" w:rsidRDefault="00E9362C">
                            <w:pPr>
                              <w:rPr>
                                <w:rFonts w:ascii="Gill Sans Std Light" w:hAnsi="Gill Sans Std Light"/>
                                <w:sz w:val="18"/>
                              </w:rPr>
                            </w:pPr>
                            <w:r w:rsidRPr="00832346">
                              <w:rPr>
                                <w:rFonts w:ascii="Gill Sans Std Light" w:hAnsi="Gill Sans Std Light"/>
                                <w:sz w:val="18"/>
                              </w:rPr>
                              <w:t>Page 1 of 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56pt;margin-top:81.35pt;width:27pt;height:66.6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" filled="f" stroked="f" strokeweight=".5pt">
                <v:textbox style="layout-flow:vertical;mso-layout-flow-alt:bottom-to-top">
                  <w:txbxContent>
                    <w:p w:rsidR="00E9362C" w:rsidRPr="00832346" w:rsidRDefault="00E9362C">
                      <w:pPr>
                        <w:rPr>
                          <w:rFonts w:ascii="Gill Sans Std Light" w:hAnsi="Gill Sans Std Light"/>
                          <w:sz w:val="18"/>
                        </w:rPr>
                      </w:pPr>
                      <w:r w:rsidRPr="00832346">
                        <w:rPr>
                          <w:rFonts w:ascii="Gill Sans Std Light" w:hAnsi="Gill Sans Std Light"/>
                          <w:sz w:val="18"/>
                        </w:rPr>
                        <w:t>Page 1 of 2</w:t>
                      </w:r>
                    </w:p>
                  </w:txbxContent>
                </v:textbox>
              </v:shape>
            </w:pict>
          </mc:Fallback>
        </mc:AlternateContent>
      </w:r>
      <w:r w:rsidR="003E65FF">
        <w:rPr>
          <w:rFonts w:ascii="GillSans Light" w:hAnsi="GillSans Light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ge">
                  <wp:posOffset>9585960</wp:posOffset>
                </wp:positionV>
                <wp:extent cx="4107180" cy="228600"/>
                <wp:effectExtent l="0" t="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5FF" w:rsidRDefault="003E6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41.6pt;margin-top:754.8pt;width:323.4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" fillcolor="white [3201]" strokeweight=".5pt">
                <v:textbox>
                  <w:txbxContent>
                    <w:p w:rsidR="003E65FF" w:rsidRDefault="003E65FF"/>
                  </w:txbxContent>
                </v:textbox>
                <w10:wrap anchory="page"/>
              </v:shape>
            </w:pict>
          </mc:Fallback>
        </mc:AlternateContent>
      </w:r>
      <w:r w:rsidR="003E65FF">
        <w:rPr>
          <w:rFonts w:ascii="GillSans Light" w:hAnsi="GillSans Light"/>
          <w:sz w:val="24"/>
        </w:rPr>
        <w:br w:type="page"/>
      </w:r>
    </w:p>
    <w:p w:rsidR="003E65FF" w:rsidRDefault="003E65FF" w:rsidP="00FD1A4D">
      <w:pPr>
        <w:rPr>
          <w:rFonts w:ascii="GillSans Light" w:hAnsi="GillSans Light"/>
          <w:sz w:val="24"/>
        </w:rPr>
      </w:pPr>
    </w:p>
    <w:p w:rsidR="003E65FF" w:rsidRDefault="003E65FF" w:rsidP="00FD1A4D">
      <w:pPr>
        <w:rPr>
          <w:rFonts w:ascii="GillSans Light" w:hAnsi="GillSans Light"/>
          <w:sz w:val="24"/>
        </w:rPr>
      </w:pPr>
    </w:p>
    <w:p w:rsidR="003E65FF" w:rsidRDefault="003E65FF" w:rsidP="003E65FF">
      <w:pPr>
        <w:pStyle w:val="Header"/>
        <w:ind w:left="435"/>
        <w:jc w:val="center"/>
        <w:rPr>
          <w:rFonts w:ascii="Gill Sans Std Light" w:hAnsi="Gill Sans Std Light"/>
          <w:b/>
          <w:szCs w:val="28"/>
        </w:rPr>
      </w:pPr>
      <w:r w:rsidRPr="00DC06AF">
        <w:rPr>
          <w:rFonts w:ascii="Gill Sans Std" w:hAnsi="Gill Sans Std"/>
          <w:b/>
          <w:sz w:val="36"/>
          <w:szCs w:val="36"/>
        </w:rPr>
        <w:t>J &amp; P Modification</w:t>
      </w:r>
      <w:r w:rsidRPr="0093251B">
        <w:rPr>
          <w:rFonts w:ascii="Gill Sans Std" w:hAnsi="Gill Sans Std"/>
          <w:b/>
          <w:sz w:val="36"/>
          <w:szCs w:val="36"/>
        </w:rPr>
        <w:t xml:space="preserve"> </w:t>
      </w:r>
      <w:r>
        <w:rPr>
          <w:rFonts w:ascii="Gill Sans Std" w:hAnsi="Gill Sans Std"/>
          <w:b/>
          <w:sz w:val="36"/>
          <w:szCs w:val="36"/>
        </w:rPr>
        <w:t xml:space="preserve">- </w:t>
      </w:r>
      <w:r w:rsidRPr="0099042F">
        <w:rPr>
          <w:rFonts w:ascii="Gill Sans Std" w:hAnsi="Gill Sans Std"/>
          <w:b/>
          <w:sz w:val="36"/>
          <w:szCs w:val="36"/>
        </w:rPr>
        <w:t>Requirement Guide</w:t>
      </w:r>
      <w:r>
        <w:rPr>
          <w:rFonts w:ascii="Gill Sans Std" w:hAnsi="Gill Sans Std"/>
          <w:b/>
          <w:sz w:val="36"/>
          <w:szCs w:val="36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870C53">
        <w:rPr>
          <w:rFonts w:ascii="Gill Sans Std Light" w:hAnsi="Gill Sans Std Light"/>
          <w:b/>
          <w:szCs w:val="28"/>
        </w:rPr>
        <w:t>Use this chart to determine if alteration to vehicle configuration requires certification</w:t>
      </w:r>
      <w:r>
        <w:rPr>
          <w:rFonts w:ascii="Gill Sans Std Light" w:hAnsi="Gill Sans Std Light"/>
          <w:b/>
          <w:szCs w:val="28"/>
        </w:rPr>
        <w:t>.</w:t>
      </w:r>
    </w:p>
    <w:p w:rsidR="00097567" w:rsidRDefault="00097567" w:rsidP="003E65FF">
      <w:pPr>
        <w:pStyle w:val="Header"/>
        <w:ind w:left="435"/>
        <w:jc w:val="center"/>
        <w:rPr>
          <w:rFonts w:ascii="Arial" w:hAnsi="Arial" w:cs="Arial"/>
          <w:sz w:val="28"/>
          <w:szCs w:val="28"/>
        </w:rPr>
      </w:pPr>
    </w:p>
    <w:p w:rsidR="00097567" w:rsidRDefault="00097567" w:rsidP="003E65FF">
      <w:pPr>
        <w:pStyle w:val="Header"/>
        <w:ind w:left="435"/>
        <w:jc w:val="center"/>
        <w:rPr>
          <w:rFonts w:ascii="Arial" w:hAnsi="Arial" w:cs="Arial"/>
          <w:sz w:val="28"/>
          <w:szCs w:val="28"/>
        </w:rPr>
      </w:pPr>
      <w:r>
        <w:rPr>
          <w:rFonts w:ascii="Gill Sans Std Light" w:hAnsi="Gill Sans Std Light"/>
          <w:sz w:val="28"/>
          <w:szCs w:val="24"/>
        </w:rPr>
        <w:t>A</w:t>
      </w:r>
      <w:r w:rsidRPr="0099042F">
        <w:rPr>
          <w:rFonts w:ascii="Gill Sans Std Light" w:hAnsi="Gill Sans Std Light"/>
          <w:sz w:val="28"/>
          <w:szCs w:val="24"/>
        </w:rPr>
        <w:t>pplies to all changes to body types/towing couplings on Heavy Vehicles</w:t>
      </w:r>
    </w:p>
    <w:p w:rsidR="00097567" w:rsidRDefault="00097567" w:rsidP="003E65FF">
      <w:pPr>
        <w:pStyle w:val="Header"/>
        <w:ind w:left="435"/>
        <w:jc w:val="center"/>
        <w:rPr>
          <w:rFonts w:ascii="Arial" w:hAnsi="Arial" w:cs="Arial"/>
          <w:sz w:val="28"/>
          <w:szCs w:val="28"/>
        </w:rPr>
      </w:pPr>
      <w:r w:rsidRPr="0099042F">
        <w:rPr>
          <w:rFonts w:ascii="Gill Sans Std Light" w:hAnsi="Gill Sans Std Light"/>
          <w:sz w:val="28"/>
          <w:szCs w:val="24"/>
        </w:rPr>
        <w:t>from 01 July 2015, if not already certified</w:t>
      </w:r>
      <w:r w:rsidRPr="0099042F">
        <w:rPr>
          <w:rFonts w:ascii="Gill Sans Std Light" w:hAnsi="Gill Sans Std Light"/>
          <w:szCs w:val="24"/>
        </w:rPr>
        <w:t>.</w:t>
      </w:r>
    </w:p>
    <w:p w:rsidR="00097567" w:rsidRPr="00870C53" w:rsidRDefault="00097567" w:rsidP="003E65FF">
      <w:pPr>
        <w:pStyle w:val="Header"/>
        <w:ind w:left="435"/>
        <w:jc w:val="center"/>
        <w:rPr>
          <w:rFonts w:ascii="Arial" w:hAnsi="Arial" w:cs="Arial"/>
          <w:sz w:val="28"/>
          <w:szCs w:val="28"/>
        </w:rPr>
      </w:pPr>
    </w:p>
    <w:p w:rsidR="003E65FF" w:rsidRPr="003E65FF" w:rsidRDefault="003E65FF" w:rsidP="003E65FF">
      <w:pPr>
        <w:spacing w:after="0"/>
        <w:jc w:val="center"/>
        <w:rPr>
          <w:rFonts w:ascii="Gill Sans Std Light" w:hAnsi="Gill Sans Std Light"/>
          <w:sz w:val="8"/>
          <w:szCs w:val="24"/>
        </w:rPr>
      </w:pPr>
    </w:p>
    <w:p w:rsidR="00097567" w:rsidRDefault="00097567" w:rsidP="003E65FF">
      <w:pPr>
        <w:jc w:val="center"/>
        <w:rPr>
          <w:noProof/>
          <w:sz w:val="28"/>
          <w:lang w:eastAsia="en-AU"/>
        </w:rPr>
      </w:pPr>
      <w:r>
        <w:rPr>
          <w:noProof/>
          <w:lang w:eastAsia="en-AU"/>
        </w:rPr>
        <w:drawing>
          <wp:inline distT="0" distB="0" distL="0" distR="0" wp14:anchorId="2594598C" wp14:editId="2FBB07B6">
            <wp:extent cx="6346930" cy="3680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8907" cy="368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FF" w:rsidRPr="0099042F" w:rsidRDefault="003E65FF" w:rsidP="003E65FF">
      <w:pPr>
        <w:jc w:val="center"/>
        <w:rPr>
          <w:rFonts w:ascii="Gill Sans Std Light" w:hAnsi="Gill Sans Std Light"/>
          <w:szCs w:val="24"/>
        </w:rPr>
      </w:pPr>
    </w:p>
    <w:tbl>
      <w:tblPr>
        <w:tblStyle w:val="GridTable5Dark-Accent6"/>
        <w:tblpPr w:leftFromText="180" w:rightFromText="180" w:vertAnchor="page" w:horzAnchor="margin" w:tblpY="9824"/>
        <w:tblW w:w="9782" w:type="dxa"/>
        <w:tblLook w:val="04A0" w:firstRow="1" w:lastRow="0" w:firstColumn="1" w:lastColumn="0" w:noHBand="0" w:noVBand="1"/>
      </w:tblPr>
      <w:tblGrid>
        <w:gridCol w:w="773"/>
        <w:gridCol w:w="9009"/>
      </w:tblGrid>
      <w:tr w:rsidR="003E65FF" w:rsidRPr="00120538" w:rsidTr="000D0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E65FF" w:rsidRPr="00120538" w:rsidRDefault="003E65FF" w:rsidP="000D0186">
            <w:pPr>
              <w:jc w:val="center"/>
              <w:rPr>
                <w:rFonts w:ascii="Gill Sans Std Light" w:hAnsi="Gill Sans Std Light"/>
                <w:color w:val="auto"/>
                <w:sz w:val="28"/>
                <w:szCs w:val="28"/>
              </w:rPr>
            </w:pPr>
            <w:r w:rsidRPr="00120538">
              <w:rPr>
                <w:rFonts w:ascii="Gill Sans Std Light" w:hAnsi="Gill Sans Std Light" w:cs="Arial"/>
                <w:bCs w:val="0"/>
                <w:color w:val="auto"/>
                <w:sz w:val="28"/>
                <w:szCs w:val="28"/>
              </w:rPr>
              <w:t>Key</w:t>
            </w:r>
          </w:p>
        </w:tc>
        <w:tc>
          <w:tcPr>
            <w:tcW w:w="900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E65FF" w:rsidRDefault="003E65FF" w:rsidP="000D0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Std Light" w:hAnsi="Gill Sans Std Light" w:cs="Arial"/>
                <w:color w:val="000000" w:themeColor="text1"/>
                <w:sz w:val="28"/>
                <w:szCs w:val="28"/>
              </w:rPr>
            </w:pPr>
            <w:r w:rsidRPr="00F00C99">
              <w:rPr>
                <w:rFonts w:ascii="Gill Sans Std Light" w:hAnsi="Gill Sans Std Light" w:cs="Arial"/>
                <w:color w:val="000000" w:themeColor="text1"/>
                <w:sz w:val="28"/>
                <w:szCs w:val="28"/>
              </w:rPr>
              <w:t>Action Required</w:t>
            </w:r>
          </w:p>
          <w:p w:rsidR="00097567" w:rsidRPr="00120538" w:rsidRDefault="00097567" w:rsidP="000D0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Std Light" w:hAnsi="Gill Sans Std Light"/>
                <w:b w:val="0"/>
                <w:bCs w:val="0"/>
                <w:sz w:val="28"/>
                <w:szCs w:val="28"/>
              </w:rPr>
            </w:pPr>
          </w:p>
        </w:tc>
      </w:tr>
      <w:tr w:rsidR="003E65FF" w:rsidRPr="00BD464D" w:rsidTr="000D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65FF" w:rsidRDefault="003E65FF" w:rsidP="000D0186">
            <w:pPr>
              <w:spacing w:after="100"/>
              <w:jc w:val="center"/>
              <w:rPr>
                <w:rFonts w:ascii="Gill Sans Std Light" w:hAnsi="Gill Sans Std Light"/>
                <w:sz w:val="28"/>
                <w:szCs w:val="28"/>
              </w:rPr>
            </w:pPr>
            <w:r w:rsidRPr="00870C53">
              <w:rPr>
                <w:rFonts w:ascii="Arial" w:hAnsi="Arial" w:cs="Arial"/>
                <w:color w:val="00B050"/>
                <w:sz w:val="32"/>
              </w:rPr>
              <w:t>ᵡ</w:t>
            </w:r>
          </w:p>
        </w:tc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E65FF" w:rsidRPr="00BD464D" w:rsidRDefault="003E65FF" w:rsidP="000D0186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Std Light" w:hAnsi="Gill Sans Std Light"/>
              </w:rPr>
            </w:pPr>
            <w:r w:rsidRPr="00BD464D">
              <w:rPr>
                <w:rFonts w:ascii="Gill Sans Std Light" w:hAnsi="Gill Sans Std Light"/>
                <w:szCs w:val="24"/>
              </w:rPr>
              <w:t xml:space="preserve">Vehicle classification or upgrade </w:t>
            </w:r>
            <w:r w:rsidRPr="006601C0">
              <w:rPr>
                <w:rFonts w:ascii="Gill Sans Std Light" w:hAnsi="Gill Sans Std Light"/>
                <w:b/>
                <w:sz w:val="28"/>
                <w:szCs w:val="24"/>
              </w:rPr>
              <w:t>does not require</w:t>
            </w:r>
            <w:r w:rsidRPr="006601C0">
              <w:rPr>
                <w:rFonts w:ascii="Gill Sans Std Light" w:hAnsi="Gill Sans Std Light"/>
                <w:sz w:val="28"/>
                <w:szCs w:val="24"/>
              </w:rPr>
              <w:t xml:space="preserve"> </w:t>
            </w:r>
            <w:r w:rsidRPr="00BD464D">
              <w:rPr>
                <w:rFonts w:ascii="Gill Sans Std Light" w:hAnsi="Gill Sans Std Light"/>
                <w:szCs w:val="24"/>
              </w:rPr>
              <w:t>certification.  No modification or certification is required to issue the permit or process a vehicle configuration change</w:t>
            </w:r>
            <w:r>
              <w:rPr>
                <w:rFonts w:ascii="Gill Sans Std Light" w:hAnsi="Gill Sans Std Light"/>
                <w:szCs w:val="24"/>
              </w:rPr>
              <w:t>.</w:t>
            </w:r>
          </w:p>
        </w:tc>
      </w:tr>
      <w:tr w:rsidR="003E65FF" w:rsidRPr="00BD464D" w:rsidTr="000D018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65FF" w:rsidRDefault="003E65FF" w:rsidP="000D0186">
            <w:pPr>
              <w:jc w:val="center"/>
              <w:rPr>
                <w:rFonts w:ascii="Gill Sans Std Light" w:hAnsi="Gill Sans Std Light"/>
                <w:sz w:val="28"/>
                <w:szCs w:val="28"/>
              </w:rPr>
            </w:pPr>
            <w:r w:rsidRPr="00870C53">
              <w:rPr>
                <w:rFonts w:ascii="Gill Sans Std Light" w:hAnsi="Gill Sans Std Light"/>
                <w:color w:val="FF0000"/>
                <w:sz w:val="28"/>
              </w:rPr>
              <w:sym w:font="Wingdings" w:char="F0FC"/>
            </w:r>
          </w:p>
        </w:tc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65FF" w:rsidRDefault="003E65FF" w:rsidP="000D0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Std Light" w:hAnsi="Gill Sans Std Light"/>
                <w:szCs w:val="24"/>
              </w:rPr>
            </w:pPr>
            <w:r w:rsidRPr="00BD464D">
              <w:rPr>
                <w:rFonts w:ascii="Gill Sans Std Light" w:hAnsi="Gill Sans Std Light"/>
                <w:szCs w:val="24"/>
              </w:rPr>
              <w:t xml:space="preserve">Vehicle classification or upgrade </w:t>
            </w:r>
            <w:r w:rsidRPr="006601C0">
              <w:rPr>
                <w:rFonts w:ascii="Gill Sans Std Light" w:hAnsi="Gill Sans Std Light"/>
                <w:b/>
                <w:sz w:val="28"/>
                <w:szCs w:val="24"/>
              </w:rPr>
              <w:t>requires</w:t>
            </w:r>
            <w:r w:rsidRPr="00BD464D">
              <w:rPr>
                <w:rFonts w:ascii="Gill Sans Std Light" w:hAnsi="Gill Sans Std Light"/>
                <w:szCs w:val="24"/>
              </w:rPr>
              <w:t xml:space="preserve"> a modificati</w:t>
            </w:r>
            <w:r>
              <w:rPr>
                <w:rFonts w:ascii="Gill Sans Std Light" w:hAnsi="Gill Sans Std Light"/>
                <w:szCs w:val="24"/>
              </w:rPr>
              <w:t>on or manufacturers plate to be affixed to the vehicle identifying the type of modification and when it occurred.</w:t>
            </w:r>
            <w:r w:rsidRPr="00BD464D">
              <w:rPr>
                <w:rFonts w:ascii="Gill Sans Std Light" w:hAnsi="Gill Sans Std Light"/>
                <w:szCs w:val="24"/>
              </w:rPr>
              <w:t xml:space="preserve">  Customer will need to supply a valid modification or manufactures plate number or undertake an inspection.</w:t>
            </w:r>
            <w:r>
              <w:rPr>
                <w:rFonts w:ascii="Gill Sans Std Light" w:hAnsi="Gill Sans Std Light"/>
                <w:szCs w:val="24"/>
              </w:rPr>
              <w:t xml:space="preserve">   See </w:t>
            </w:r>
            <w:hyperlink r:id="rId16" w:history="1">
              <w:r w:rsidRPr="00BD464D">
                <w:rPr>
                  <w:rStyle w:val="Hyperlink"/>
                  <w:rFonts w:ascii="Gill Sans Std Light" w:hAnsi="Gill Sans Std Light"/>
                  <w:szCs w:val="24"/>
                </w:rPr>
                <w:t>Approved Inspection Stations – Heavy Vehicle</w:t>
              </w:r>
            </w:hyperlink>
            <w:r>
              <w:rPr>
                <w:rFonts w:ascii="Gill Sans Std Light" w:hAnsi="Gill Sans Std Light"/>
                <w:szCs w:val="24"/>
              </w:rPr>
              <w:t xml:space="preserve"> for</w:t>
            </w:r>
            <w:r w:rsidRPr="00BD464D">
              <w:rPr>
                <w:rFonts w:ascii="Gill Sans Std Light" w:hAnsi="Gill Sans Std Light"/>
                <w:szCs w:val="24"/>
              </w:rPr>
              <w:t xml:space="preserve"> inspection locations</w:t>
            </w:r>
            <w:r>
              <w:rPr>
                <w:rFonts w:ascii="Gill Sans Std Light" w:hAnsi="Gill Sans Std Light"/>
                <w:szCs w:val="24"/>
              </w:rPr>
              <w:t xml:space="preserve">. </w:t>
            </w:r>
          </w:p>
          <w:p w:rsidR="003E65FF" w:rsidRPr="00BD464D" w:rsidRDefault="003E65FF" w:rsidP="003E6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Std Light" w:hAnsi="Gill Sans Std Light"/>
                <w:b/>
                <w:bCs/>
                <w:color w:val="FFFFFF" w:themeColor="background1"/>
                <w:szCs w:val="28"/>
              </w:rPr>
            </w:pPr>
          </w:p>
        </w:tc>
      </w:tr>
    </w:tbl>
    <w:p w:rsidR="00832346" w:rsidRDefault="00832346" w:rsidP="003E65FF">
      <w:pPr>
        <w:rPr>
          <w:rFonts w:ascii="GillSans Light" w:hAnsi="GillSans Light"/>
          <w:sz w:val="24"/>
        </w:rPr>
      </w:pPr>
    </w:p>
    <w:p w:rsidR="00832346" w:rsidRPr="00832346" w:rsidRDefault="00832346" w:rsidP="00832346">
      <w:pPr>
        <w:rPr>
          <w:rFonts w:ascii="GillSans Light" w:hAnsi="GillSans Light"/>
          <w:sz w:val="24"/>
        </w:rPr>
      </w:pPr>
    </w:p>
    <w:p w:rsidR="00832346" w:rsidRPr="00832346" w:rsidRDefault="00832346" w:rsidP="00832346">
      <w:pPr>
        <w:rPr>
          <w:rFonts w:ascii="GillSans Light" w:hAnsi="GillSans Light"/>
          <w:sz w:val="24"/>
        </w:rPr>
      </w:pPr>
    </w:p>
    <w:p w:rsidR="00832346" w:rsidRPr="00832346" w:rsidRDefault="00832346" w:rsidP="00832346">
      <w:pPr>
        <w:rPr>
          <w:rFonts w:ascii="GillSans Light" w:hAnsi="GillSans Light"/>
          <w:sz w:val="24"/>
        </w:rPr>
      </w:pPr>
    </w:p>
    <w:p w:rsidR="00832346" w:rsidRPr="00832346" w:rsidRDefault="00832346" w:rsidP="00832346">
      <w:pPr>
        <w:rPr>
          <w:rFonts w:ascii="GillSans Light" w:hAnsi="GillSans Light"/>
          <w:sz w:val="24"/>
        </w:rPr>
      </w:pPr>
    </w:p>
    <w:p w:rsidR="00832346" w:rsidRPr="00832346" w:rsidRDefault="00832346" w:rsidP="00832346">
      <w:pPr>
        <w:rPr>
          <w:rFonts w:ascii="GillSans Light" w:hAnsi="GillSans Light"/>
          <w:sz w:val="24"/>
        </w:rPr>
      </w:pPr>
    </w:p>
    <w:p w:rsidR="00FD1A4D" w:rsidRPr="00832346" w:rsidRDefault="00FD1A4D" w:rsidP="00832346">
      <w:pPr>
        <w:jc w:val="right"/>
        <w:rPr>
          <w:rFonts w:ascii="GillSans Light" w:hAnsi="GillSans Light"/>
          <w:sz w:val="24"/>
        </w:rPr>
      </w:pPr>
      <w:bookmarkStart w:id="0" w:name="_GoBack"/>
      <w:bookmarkEnd w:id="0"/>
    </w:p>
    <w:sectPr w:rsidR="00FD1A4D" w:rsidRPr="00832346" w:rsidSect="00A27943">
      <w:footerReference w:type="default" r:id="rId17"/>
      <w:pgSz w:w="11906" w:h="16838"/>
      <w:pgMar w:top="142" w:right="1440" w:bottom="426" w:left="1440" w:header="140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EA2" w:rsidRDefault="002B5EA2" w:rsidP="000B4E26">
      <w:pPr>
        <w:spacing w:after="0" w:line="240" w:lineRule="auto"/>
      </w:pPr>
      <w:r>
        <w:separator/>
      </w:r>
    </w:p>
  </w:endnote>
  <w:endnote w:type="continuationSeparator" w:id="0">
    <w:p w:rsidR="002B5EA2" w:rsidRDefault="002B5EA2" w:rsidP="000B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Std Light">
    <w:panose1 w:val="020B03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692751"/>
      <w:docPartObj>
        <w:docPartGallery w:val="Page Numbers (Bottom of Page)"/>
        <w:docPartUnique/>
      </w:docPartObj>
    </w:sdtPr>
    <w:sdtEndPr/>
    <w:sdtContent>
      <w:sdt>
        <w:sdtPr>
          <w:id w:val="1037396736"/>
          <w:docPartObj>
            <w:docPartGallery w:val="Page Numbers (Top of Page)"/>
            <w:docPartUnique/>
          </w:docPartObj>
        </w:sdtPr>
        <w:sdtEndPr/>
        <w:sdtContent>
          <w:p w:rsidR="003E65FF" w:rsidRDefault="003E65FF" w:rsidP="003E65F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23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23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65FF" w:rsidRDefault="003E65FF" w:rsidP="003E65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EA2" w:rsidRDefault="002B5EA2" w:rsidP="000B4E26">
      <w:pPr>
        <w:spacing w:after="0" w:line="240" w:lineRule="auto"/>
      </w:pPr>
      <w:r>
        <w:separator/>
      </w:r>
    </w:p>
  </w:footnote>
  <w:footnote w:type="continuationSeparator" w:id="0">
    <w:p w:rsidR="002B5EA2" w:rsidRDefault="002B5EA2" w:rsidP="000B4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4633"/>
    <w:multiLevelType w:val="hybridMultilevel"/>
    <w:tmpl w:val="C2CA49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50C4C"/>
    <w:multiLevelType w:val="hybridMultilevel"/>
    <w:tmpl w:val="F0C6A6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B5D2E"/>
    <w:multiLevelType w:val="hybridMultilevel"/>
    <w:tmpl w:val="02946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378A3"/>
    <w:multiLevelType w:val="hybridMultilevel"/>
    <w:tmpl w:val="8A464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304B3"/>
    <w:multiLevelType w:val="hybridMultilevel"/>
    <w:tmpl w:val="C9EE3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479E0"/>
    <w:multiLevelType w:val="hybridMultilevel"/>
    <w:tmpl w:val="ACDACE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7B3A62"/>
    <w:multiLevelType w:val="hybridMultilevel"/>
    <w:tmpl w:val="DD9E8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505AE"/>
    <w:multiLevelType w:val="hybridMultilevel"/>
    <w:tmpl w:val="2FDEDF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26"/>
    <w:rsid w:val="00006734"/>
    <w:rsid w:val="00022998"/>
    <w:rsid w:val="00034C4E"/>
    <w:rsid w:val="00061BC0"/>
    <w:rsid w:val="00097567"/>
    <w:rsid w:val="000B4333"/>
    <w:rsid w:val="000B4E26"/>
    <w:rsid w:val="000B6A88"/>
    <w:rsid w:val="000E3FDA"/>
    <w:rsid w:val="0011358B"/>
    <w:rsid w:val="00114B6D"/>
    <w:rsid w:val="00183F90"/>
    <w:rsid w:val="001A0BF0"/>
    <w:rsid w:val="00207C06"/>
    <w:rsid w:val="002408BA"/>
    <w:rsid w:val="00246EA4"/>
    <w:rsid w:val="002B5EA2"/>
    <w:rsid w:val="002B78F7"/>
    <w:rsid w:val="00357D42"/>
    <w:rsid w:val="003D2B52"/>
    <w:rsid w:val="003D48CF"/>
    <w:rsid w:val="003E65FF"/>
    <w:rsid w:val="0042232C"/>
    <w:rsid w:val="004951EC"/>
    <w:rsid w:val="004A6F93"/>
    <w:rsid w:val="004D7CC7"/>
    <w:rsid w:val="00505DAB"/>
    <w:rsid w:val="00511BC3"/>
    <w:rsid w:val="005127E2"/>
    <w:rsid w:val="00547F60"/>
    <w:rsid w:val="00552B0E"/>
    <w:rsid w:val="00614840"/>
    <w:rsid w:val="00666780"/>
    <w:rsid w:val="00677363"/>
    <w:rsid w:val="00756DFC"/>
    <w:rsid w:val="00761D58"/>
    <w:rsid w:val="0081690F"/>
    <w:rsid w:val="00832346"/>
    <w:rsid w:val="00874262"/>
    <w:rsid w:val="008A3379"/>
    <w:rsid w:val="008A4F76"/>
    <w:rsid w:val="008F24FF"/>
    <w:rsid w:val="00906FAB"/>
    <w:rsid w:val="009C4C02"/>
    <w:rsid w:val="00A146F9"/>
    <w:rsid w:val="00A27943"/>
    <w:rsid w:val="00A3239D"/>
    <w:rsid w:val="00AC639C"/>
    <w:rsid w:val="00B34F15"/>
    <w:rsid w:val="00B521A5"/>
    <w:rsid w:val="00B5295C"/>
    <w:rsid w:val="00B5720B"/>
    <w:rsid w:val="00BD51C4"/>
    <w:rsid w:val="00BF023C"/>
    <w:rsid w:val="00C04553"/>
    <w:rsid w:val="00C133CF"/>
    <w:rsid w:val="00C766F9"/>
    <w:rsid w:val="00C76C24"/>
    <w:rsid w:val="00CA03DD"/>
    <w:rsid w:val="00CD01E4"/>
    <w:rsid w:val="00CD4C0D"/>
    <w:rsid w:val="00CE3587"/>
    <w:rsid w:val="00D15D2B"/>
    <w:rsid w:val="00E664DC"/>
    <w:rsid w:val="00E9362C"/>
    <w:rsid w:val="00EA3470"/>
    <w:rsid w:val="00F26D76"/>
    <w:rsid w:val="00F52732"/>
    <w:rsid w:val="00F91339"/>
    <w:rsid w:val="00FC7792"/>
    <w:rsid w:val="00FD1A4D"/>
    <w:rsid w:val="00FE0417"/>
    <w:rsid w:val="00FE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827D90-8B36-4584-9381-323CCE4D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E26"/>
  </w:style>
  <w:style w:type="paragraph" w:styleId="Footer">
    <w:name w:val="footer"/>
    <w:basedOn w:val="Normal"/>
    <w:link w:val="FooterChar"/>
    <w:uiPriority w:val="99"/>
    <w:unhideWhenUsed/>
    <w:rsid w:val="000B4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E26"/>
  </w:style>
  <w:style w:type="table" w:styleId="TableGrid">
    <w:name w:val="Table Grid"/>
    <w:basedOn w:val="TableNormal"/>
    <w:uiPriority w:val="59"/>
    <w:rsid w:val="000B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46F9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3E65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3E65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ransport.tas.gov.au/vehicles/vehicle_inspections/ais_locations/approved_inspection_stations_-_heavy_vehic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E0BB-7EAB-4C35-8104-7C41517D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inan, Bianca</dc:creator>
  <cp:lastModifiedBy>Cornish, Kate</cp:lastModifiedBy>
  <cp:revision>5</cp:revision>
  <cp:lastPrinted>2016-06-03T00:02:00Z</cp:lastPrinted>
  <dcterms:created xsi:type="dcterms:W3CDTF">2016-06-02T05:49:00Z</dcterms:created>
  <dcterms:modified xsi:type="dcterms:W3CDTF">2016-06-03T00:13:00Z</dcterms:modified>
</cp:coreProperties>
</file>